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A83" w:rsidRPr="00212A83" w:rsidRDefault="00493BD2" w:rsidP="003B1D44">
      <w:pPr>
        <w:pStyle w:val="KonuBal"/>
        <w:rPr>
          <w:color w:val="000000"/>
          <w:sz w:val="20"/>
        </w:rPr>
      </w:pPr>
      <w:r>
        <w:rPr>
          <w:color w:val="000000"/>
          <w:sz w:val="20"/>
        </w:rPr>
        <w:t>MODA TASARIMI</w:t>
      </w:r>
      <w:r w:rsidR="00212A83" w:rsidRPr="00212A83">
        <w:rPr>
          <w:color w:val="000000"/>
          <w:sz w:val="20"/>
        </w:rPr>
        <w:t xml:space="preserve"> PROGRAMI </w:t>
      </w:r>
    </w:p>
    <w:p w:rsidR="003E5BFA" w:rsidRDefault="007A0601" w:rsidP="004C721A">
      <w:pPr>
        <w:jc w:val="center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202</w:t>
      </w:r>
      <w:r w:rsidR="00BB6862">
        <w:rPr>
          <w:rFonts w:ascii="Times New Roman" w:hAnsi="Times New Roman"/>
          <w:b/>
          <w:color w:val="000000"/>
          <w:sz w:val="20"/>
        </w:rPr>
        <w:t>5</w:t>
      </w:r>
      <w:r>
        <w:rPr>
          <w:rFonts w:ascii="Times New Roman" w:hAnsi="Times New Roman"/>
          <w:b/>
          <w:color w:val="000000"/>
          <w:sz w:val="20"/>
        </w:rPr>
        <w:t>-202</w:t>
      </w:r>
      <w:r w:rsidR="00BB6862">
        <w:rPr>
          <w:rFonts w:ascii="Times New Roman" w:hAnsi="Times New Roman"/>
          <w:b/>
          <w:color w:val="000000"/>
          <w:sz w:val="20"/>
        </w:rPr>
        <w:t>6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 </w:t>
      </w:r>
      <w:r w:rsidR="00A9514C">
        <w:rPr>
          <w:rFonts w:ascii="Times New Roman" w:hAnsi="Times New Roman"/>
          <w:b/>
          <w:color w:val="000000"/>
          <w:sz w:val="20"/>
        </w:rPr>
        <w:t xml:space="preserve">EĞİTİM 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ÖĞRETİM YILI </w:t>
      </w:r>
      <w:r w:rsidR="00A6205B">
        <w:rPr>
          <w:rFonts w:ascii="Times New Roman" w:hAnsi="Times New Roman"/>
          <w:b/>
          <w:color w:val="000000"/>
          <w:sz w:val="20"/>
        </w:rPr>
        <w:t>BAHAR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 DÖNEMİ</w:t>
      </w:r>
      <w:r w:rsidR="00977BA4">
        <w:rPr>
          <w:rFonts w:ascii="Times New Roman" w:hAnsi="Times New Roman"/>
          <w:b/>
          <w:color w:val="000000"/>
          <w:sz w:val="20"/>
        </w:rPr>
        <w:t xml:space="preserve"> </w:t>
      </w:r>
      <w:r w:rsidR="002D5037">
        <w:rPr>
          <w:rFonts w:ascii="Times New Roman" w:hAnsi="Times New Roman"/>
          <w:b/>
          <w:color w:val="000000"/>
          <w:sz w:val="20"/>
        </w:rPr>
        <w:t>FİNAL</w:t>
      </w:r>
      <w:r w:rsidR="004C721A">
        <w:rPr>
          <w:rFonts w:ascii="Times New Roman" w:hAnsi="Times New Roman"/>
          <w:b/>
          <w:color w:val="000000"/>
          <w:sz w:val="20"/>
        </w:rPr>
        <w:t xml:space="preserve"> SINAV</w:t>
      </w:r>
      <w:r w:rsidR="00483ABC">
        <w:rPr>
          <w:rFonts w:ascii="Times New Roman" w:hAnsi="Times New Roman"/>
          <w:b/>
          <w:color w:val="000000"/>
          <w:sz w:val="20"/>
        </w:rPr>
        <w:t xml:space="preserve"> </w:t>
      </w:r>
      <w:r w:rsidR="00212A83" w:rsidRPr="00212A83">
        <w:rPr>
          <w:rFonts w:ascii="Times New Roman" w:hAnsi="Times New Roman"/>
          <w:b/>
          <w:color w:val="000000"/>
          <w:sz w:val="20"/>
        </w:rPr>
        <w:t>PROGRAMI</w:t>
      </w:r>
    </w:p>
    <w:tbl>
      <w:tblPr>
        <w:tblW w:w="1521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068"/>
        <w:gridCol w:w="3402"/>
        <w:gridCol w:w="992"/>
        <w:gridCol w:w="1055"/>
        <w:gridCol w:w="1213"/>
        <w:gridCol w:w="1843"/>
        <w:gridCol w:w="2552"/>
        <w:gridCol w:w="2571"/>
      </w:tblGrid>
      <w:tr w:rsidR="00A9514C" w:rsidRPr="004E3A6E" w:rsidTr="00EB3C88">
        <w:trPr>
          <w:trHeight w:val="134"/>
        </w:trPr>
        <w:tc>
          <w:tcPr>
            <w:tcW w:w="521" w:type="dxa"/>
            <w:vMerge w:val="restart"/>
            <w:textDirection w:val="btLr"/>
          </w:tcPr>
          <w:p w:rsidR="00A9514C" w:rsidRPr="004E3A6E" w:rsidRDefault="00A9514C" w:rsidP="003E5BFA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INIF</w:t>
            </w:r>
          </w:p>
        </w:tc>
        <w:tc>
          <w:tcPr>
            <w:tcW w:w="5462" w:type="dxa"/>
            <w:gridSpan w:val="3"/>
          </w:tcPr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DERSİN</w:t>
            </w:r>
          </w:p>
        </w:tc>
        <w:tc>
          <w:tcPr>
            <w:tcW w:w="4111" w:type="dxa"/>
            <w:gridSpan w:val="3"/>
          </w:tcPr>
          <w:p w:rsidR="00A9514C" w:rsidRPr="004E3A6E" w:rsidRDefault="0075301C" w:rsidP="00E93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FİNAL</w:t>
            </w:r>
            <w:r w:rsidR="00EA485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SINAV</w:t>
            </w:r>
          </w:p>
        </w:tc>
        <w:tc>
          <w:tcPr>
            <w:tcW w:w="2552" w:type="dxa"/>
            <w:vMerge w:val="restart"/>
          </w:tcPr>
          <w:p w:rsidR="00A9514C" w:rsidRPr="007F6864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F686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GÖZETMEN</w:t>
            </w:r>
          </w:p>
        </w:tc>
        <w:tc>
          <w:tcPr>
            <w:tcW w:w="2571" w:type="dxa"/>
            <w:vMerge w:val="restart"/>
          </w:tcPr>
          <w:p w:rsidR="00A9514C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ĞRETİM ELEMANI</w:t>
            </w:r>
          </w:p>
        </w:tc>
      </w:tr>
      <w:tr w:rsidR="00A9514C" w:rsidRPr="004E3A6E" w:rsidTr="00EB3C88">
        <w:trPr>
          <w:trHeight w:val="134"/>
        </w:trPr>
        <w:tc>
          <w:tcPr>
            <w:tcW w:w="521" w:type="dxa"/>
            <w:vMerge/>
          </w:tcPr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</w:tcPr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3402" w:type="dxa"/>
          </w:tcPr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992" w:type="dxa"/>
          </w:tcPr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</w:t>
            </w: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ğr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enci</w:t>
            </w: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sayısı</w:t>
            </w:r>
          </w:p>
        </w:tc>
        <w:tc>
          <w:tcPr>
            <w:tcW w:w="1055" w:type="dxa"/>
          </w:tcPr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arihi</w:t>
            </w:r>
          </w:p>
        </w:tc>
        <w:tc>
          <w:tcPr>
            <w:tcW w:w="1213" w:type="dxa"/>
          </w:tcPr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ati</w:t>
            </w:r>
          </w:p>
        </w:tc>
        <w:tc>
          <w:tcPr>
            <w:tcW w:w="1843" w:type="dxa"/>
          </w:tcPr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Yeri</w:t>
            </w:r>
          </w:p>
        </w:tc>
        <w:tc>
          <w:tcPr>
            <w:tcW w:w="2552" w:type="dxa"/>
            <w:vMerge/>
          </w:tcPr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571" w:type="dxa"/>
            <w:vMerge/>
          </w:tcPr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B3C88" w:rsidRPr="004E3A6E" w:rsidTr="00EB3C88">
        <w:trPr>
          <w:trHeight w:hRule="exact" w:val="240"/>
        </w:trPr>
        <w:tc>
          <w:tcPr>
            <w:tcW w:w="521" w:type="dxa"/>
            <w:vMerge/>
          </w:tcPr>
          <w:p w:rsidR="00D20562" w:rsidRPr="004E3A6E" w:rsidRDefault="00D20562" w:rsidP="00D20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DBE5F1" w:themeFill="accent1" w:themeFillTint="33"/>
          </w:tcPr>
          <w:p w:rsidR="00D20562" w:rsidRPr="00DE1766" w:rsidRDefault="0054257D" w:rsidP="00DE176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124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D20562" w:rsidRPr="00DE1766" w:rsidRDefault="0054257D" w:rsidP="00DE1766">
            <w:pPr>
              <w:tabs>
                <w:tab w:val="left" w:pos="403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BİLGİSAYAR DESTEKLİ KALIP HAZIRLAMA</w:t>
            </w:r>
            <w:r w:rsidRPr="00DE1766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20562" w:rsidRPr="00DE1766" w:rsidRDefault="00D20562" w:rsidP="00DE176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055" w:type="dxa"/>
            <w:shd w:val="clear" w:color="auto" w:fill="DBE5F1" w:themeFill="accent1" w:themeFillTint="33"/>
          </w:tcPr>
          <w:p w:rsidR="00D20562" w:rsidRPr="00DE1766" w:rsidRDefault="001B5E30" w:rsidP="00DE176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0</w:t>
            </w:r>
            <w:r w:rsidR="0062114A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1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.06.2026</w:t>
            </w:r>
          </w:p>
        </w:tc>
        <w:tc>
          <w:tcPr>
            <w:tcW w:w="1213" w:type="dxa"/>
            <w:shd w:val="clear" w:color="auto" w:fill="DBE5F1" w:themeFill="accent1" w:themeFillTint="33"/>
          </w:tcPr>
          <w:p w:rsidR="00D20562" w:rsidRPr="00DE1766" w:rsidRDefault="001B5E30" w:rsidP="00DE17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08.55-.09.4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20562" w:rsidRPr="00DE1766" w:rsidRDefault="001B5E30" w:rsidP="00DE176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1B5E30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B-K1-1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D20562" w:rsidRPr="00DE1766" w:rsidRDefault="0013402D" w:rsidP="00DE17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DE17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Doç.Dr</w:t>
            </w:r>
            <w:proofErr w:type="spellEnd"/>
            <w:r w:rsidRPr="00DE17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. Derya TATMAN</w:t>
            </w:r>
          </w:p>
        </w:tc>
        <w:tc>
          <w:tcPr>
            <w:tcW w:w="2571" w:type="dxa"/>
            <w:shd w:val="clear" w:color="auto" w:fill="DBE5F1" w:themeFill="accent1" w:themeFillTint="33"/>
          </w:tcPr>
          <w:p w:rsidR="00D20562" w:rsidRPr="00DE1766" w:rsidRDefault="0013402D" w:rsidP="00DE17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DE17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Doç.Dr</w:t>
            </w:r>
            <w:proofErr w:type="spellEnd"/>
            <w:r w:rsidRPr="00DE17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. Derya TATMAN</w:t>
            </w:r>
          </w:p>
        </w:tc>
      </w:tr>
      <w:tr w:rsidR="00A34C4D" w:rsidRPr="004E3A6E" w:rsidTr="00EB3C88">
        <w:trPr>
          <w:trHeight w:hRule="exact" w:val="240"/>
        </w:trPr>
        <w:tc>
          <w:tcPr>
            <w:tcW w:w="521" w:type="dxa"/>
            <w:vMerge/>
          </w:tcPr>
          <w:p w:rsidR="00A34C4D" w:rsidRPr="004E3A6E" w:rsidRDefault="00A34C4D" w:rsidP="00A34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A34C4D" w:rsidRPr="00DE1766" w:rsidRDefault="00A34C4D" w:rsidP="00A34C4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120</w:t>
            </w:r>
          </w:p>
        </w:tc>
        <w:tc>
          <w:tcPr>
            <w:tcW w:w="3402" w:type="dxa"/>
            <w:shd w:val="clear" w:color="auto" w:fill="FFFFFF" w:themeFill="background1"/>
          </w:tcPr>
          <w:p w:rsidR="00A34C4D" w:rsidRPr="00DE1766" w:rsidRDefault="00A34C4D" w:rsidP="00A34C4D">
            <w:pPr>
              <w:tabs>
                <w:tab w:val="left" w:pos="403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E1766">
              <w:rPr>
                <w:rFonts w:asciiTheme="minorHAnsi" w:hAnsiTheme="minorHAnsi" w:cstheme="minorHAnsi"/>
                <w:sz w:val="18"/>
                <w:szCs w:val="18"/>
              </w:rPr>
              <w:t xml:space="preserve">MODA VE GİYSİ TARİHİ </w:t>
            </w:r>
            <w:r w:rsidRPr="00DE1766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  <w:tc>
          <w:tcPr>
            <w:tcW w:w="992" w:type="dxa"/>
            <w:shd w:val="clear" w:color="auto" w:fill="FFFFFF" w:themeFill="background1"/>
          </w:tcPr>
          <w:p w:rsidR="00A34C4D" w:rsidRPr="00DE1766" w:rsidRDefault="00A34C4D" w:rsidP="00A34C4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A34C4D" w:rsidRPr="00DE1766" w:rsidRDefault="00A34C4D" w:rsidP="00A34C4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09.06.2026</w:t>
            </w:r>
          </w:p>
        </w:tc>
        <w:tc>
          <w:tcPr>
            <w:tcW w:w="1213" w:type="dxa"/>
            <w:shd w:val="clear" w:color="auto" w:fill="FFFFFF" w:themeFill="background1"/>
          </w:tcPr>
          <w:p w:rsidR="00A34C4D" w:rsidRPr="00DE1766" w:rsidRDefault="00A34C4D" w:rsidP="00A34C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0.45-11.30</w:t>
            </w:r>
          </w:p>
        </w:tc>
        <w:tc>
          <w:tcPr>
            <w:tcW w:w="1843" w:type="dxa"/>
            <w:shd w:val="clear" w:color="auto" w:fill="FFFFFF" w:themeFill="background1"/>
          </w:tcPr>
          <w:p w:rsidR="00A34C4D" w:rsidRDefault="00A34C4D" w:rsidP="00A34C4D">
            <w:r w:rsidRPr="00754E27">
              <w:rPr>
                <w:rFonts w:asciiTheme="minorHAnsi" w:hAnsiTheme="minorHAnsi" w:cstheme="minorHAnsi"/>
                <w:sz w:val="18"/>
                <w:szCs w:val="18"/>
              </w:rPr>
              <w:t>B-K1-11</w:t>
            </w:r>
          </w:p>
        </w:tc>
        <w:tc>
          <w:tcPr>
            <w:tcW w:w="2552" w:type="dxa"/>
            <w:shd w:val="clear" w:color="auto" w:fill="FFFFFF" w:themeFill="background1"/>
          </w:tcPr>
          <w:p w:rsidR="00A34C4D" w:rsidRPr="00DE1766" w:rsidRDefault="00A34C4D" w:rsidP="00A34C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 xml:space="preserve">. Gör. Dr. </w:t>
            </w:r>
            <w:proofErr w:type="spellStart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Nezla</w:t>
            </w:r>
            <w:proofErr w:type="spellEnd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 xml:space="preserve"> ÜNAL</w:t>
            </w:r>
          </w:p>
        </w:tc>
        <w:tc>
          <w:tcPr>
            <w:tcW w:w="2571" w:type="dxa"/>
            <w:shd w:val="clear" w:color="auto" w:fill="FFFFFF" w:themeFill="background1"/>
          </w:tcPr>
          <w:p w:rsidR="00A34C4D" w:rsidRPr="00DE1766" w:rsidRDefault="00A34C4D" w:rsidP="00A34C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 xml:space="preserve">. Gör. Dr. </w:t>
            </w:r>
            <w:proofErr w:type="spellStart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Nezla</w:t>
            </w:r>
            <w:proofErr w:type="spellEnd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 xml:space="preserve"> ÜNAL</w:t>
            </w:r>
          </w:p>
        </w:tc>
      </w:tr>
      <w:tr w:rsidR="00A34C4D" w:rsidRPr="004E3A6E" w:rsidTr="00EB3C88">
        <w:trPr>
          <w:trHeight w:hRule="exact" w:val="320"/>
        </w:trPr>
        <w:tc>
          <w:tcPr>
            <w:tcW w:w="521" w:type="dxa"/>
            <w:vMerge/>
          </w:tcPr>
          <w:p w:rsidR="00A34C4D" w:rsidRPr="004E3A6E" w:rsidRDefault="00A34C4D" w:rsidP="00A34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DBE5F1" w:themeFill="accent1" w:themeFillTint="33"/>
          </w:tcPr>
          <w:p w:rsidR="00A34C4D" w:rsidRPr="00DE1766" w:rsidRDefault="00A34C4D" w:rsidP="00A34C4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123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A34C4D" w:rsidRPr="00DE1766" w:rsidRDefault="00A34C4D" w:rsidP="00A34C4D">
            <w:pPr>
              <w:tabs>
                <w:tab w:val="left" w:pos="403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E1766">
              <w:rPr>
                <w:rFonts w:asciiTheme="minorHAnsi" w:hAnsiTheme="minorHAnsi" w:cstheme="minorHAnsi"/>
                <w:sz w:val="18"/>
                <w:szCs w:val="18"/>
              </w:rPr>
              <w:t xml:space="preserve">GİYSİ ÜRETİMİ 2 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A34C4D" w:rsidRPr="00DE1766" w:rsidRDefault="00A34C4D" w:rsidP="00A34C4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055" w:type="dxa"/>
            <w:shd w:val="clear" w:color="auto" w:fill="DBE5F1" w:themeFill="accent1" w:themeFillTint="33"/>
          </w:tcPr>
          <w:p w:rsidR="00A34C4D" w:rsidRPr="00DE1766" w:rsidRDefault="00A34C4D" w:rsidP="00A34C4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02.06.2026</w:t>
            </w:r>
          </w:p>
        </w:tc>
        <w:tc>
          <w:tcPr>
            <w:tcW w:w="1213" w:type="dxa"/>
            <w:shd w:val="clear" w:color="auto" w:fill="DBE5F1" w:themeFill="accent1" w:themeFillTint="33"/>
          </w:tcPr>
          <w:p w:rsidR="00A34C4D" w:rsidRPr="00DE1766" w:rsidRDefault="00A34C4D" w:rsidP="00A34C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3.30-13.15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A34C4D" w:rsidRDefault="00A34C4D" w:rsidP="00A34C4D">
            <w:r w:rsidRPr="00754E27">
              <w:rPr>
                <w:rFonts w:asciiTheme="minorHAnsi" w:hAnsiTheme="minorHAnsi" w:cstheme="minorHAnsi"/>
                <w:sz w:val="18"/>
                <w:szCs w:val="18"/>
              </w:rPr>
              <w:t>B-K1-11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A34C4D" w:rsidRPr="00DE1766" w:rsidRDefault="00A34C4D" w:rsidP="00A34C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 xml:space="preserve">. Gör. Dr. </w:t>
            </w:r>
            <w:proofErr w:type="spellStart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Nezla</w:t>
            </w:r>
            <w:proofErr w:type="spellEnd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 xml:space="preserve"> ÜNAL</w:t>
            </w:r>
          </w:p>
        </w:tc>
        <w:tc>
          <w:tcPr>
            <w:tcW w:w="2571" w:type="dxa"/>
            <w:shd w:val="clear" w:color="auto" w:fill="DBE5F1" w:themeFill="accent1" w:themeFillTint="33"/>
          </w:tcPr>
          <w:p w:rsidR="00A34C4D" w:rsidRPr="00DE1766" w:rsidRDefault="00A34C4D" w:rsidP="00A34C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 xml:space="preserve">. Gör. Dr. </w:t>
            </w:r>
            <w:proofErr w:type="spellStart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Nezla</w:t>
            </w:r>
            <w:proofErr w:type="spellEnd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 xml:space="preserve"> ÜNAL</w:t>
            </w:r>
          </w:p>
        </w:tc>
      </w:tr>
      <w:tr w:rsidR="00DE1766" w:rsidRPr="004E3A6E" w:rsidTr="00EB3C88">
        <w:trPr>
          <w:trHeight w:hRule="exact" w:val="270"/>
        </w:trPr>
        <w:tc>
          <w:tcPr>
            <w:tcW w:w="521" w:type="dxa"/>
            <w:vMerge/>
          </w:tcPr>
          <w:p w:rsidR="00DE1766" w:rsidRPr="004E3A6E" w:rsidRDefault="00DE1766" w:rsidP="00DE1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DE1766" w:rsidRPr="00DE1766" w:rsidRDefault="00DE1766" w:rsidP="00DE176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KRY 201</w:t>
            </w:r>
          </w:p>
        </w:tc>
        <w:tc>
          <w:tcPr>
            <w:tcW w:w="3402" w:type="dxa"/>
            <w:shd w:val="clear" w:color="auto" w:fill="FFFFFF" w:themeFill="background1"/>
          </w:tcPr>
          <w:p w:rsidR="00DE1766" w:rsidRPr="00DE1766" w:rsidRDefault="00DE1766" w:rsidP="00DE176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KARİYER PLANLAMA</w:t>
            </w:r>
          </w:p>
        </w:tc>
        <w:tc>
          <w:tcPr>
            <w:tcW w:w="992" w:type="dxa"/>
            <w:shd w:val="clear" w:color="auto" w:fill="FFFFFF" w:themeFill="background1"/>
          </w:tcPr>
          <w:p w:rsidR="00DE1766" w:rsidRPr="00DE1766" w:rsidRDefault="00DE1766" w:rsidP="00DE176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DE1766" w:rsidRPr="00DE1766" w:rsidRDefault="006060AB" w:rsidP="00DE176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04.06.2026</w:t>
            </w:r>
          </w:p>
        </w:tc>
        <w:tc>
          <w:tcPr>
            <w:tcW w:w="1213" w:type="dxa"/>
            <w:shd w:val="clear" w:color="auto" w:fill="FFFFFF" w:themeFill="background1"/>
          </w:tcPr>
          <w:p w:rsidR="00DE1766" w:rsidRPr="00DE1766" w:rsidRDefault="006060AB" w:rsidP="00DE17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6060A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0.00-10:45</w:t>
            </w:r>
          </w:p>
        </w:tc>
        <w:tc>
          <w:tcPr>
            <w:tcW w:w="1843" w:type="dxa"/>
            <w:shd w:val="clear" w:color="auto" w:fill="FFFFFF" w:themeFill="background1"/>
          </w:tcPr>
          <w:p w:rsidR="00DE1766" w:rsidRPr="00DE1766" w:rsidRDefault="00D738D8" w:rsidP="00DE176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proofErr w:type="spellStart"/>
            <w:r w:rsidRPr="00D738D8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Paüsem</w:t>
            </w:r>
            <w:proofErr w:type="spellEnd"/>
            <w:r w:rsidRPr="00D738D8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 xml:space="preserve"> Derslik-1</w:t>
            </w:r>
          </w:p>
        </w:tc>
        <w:tc>
          <w:tcPr>
            <w:tcW w:w="2552" w:type="dxa"/>
            <w:shd w:val="clear" w:color="auto" w:fill="FFFFFF" w:themeFill="background1"/>
          </w:tcPr>
          <w:p w:rsidR="00DE1766" w:rsidRPr="00DE1766" w:rsidRDefault="00D738D8" w:rsidP="00DE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38D8">
              <w:rPr>
                <w:rFonts w:asciiTheme="minorHAnsi" w:hAnsiTheme="minorHAnsi" w:cstheme="minorHAnsi"/>
                <w:sz w:val="18"/>
                <w:szCs w:val="18"/>
              </w:rPr>
              <w:t xml:space="preserve">Derya TATMAN / </w:t>
            </w:r>
            <w:proofErr w:type="spellStart"/>
            <w:r w:rsidRPr="00D738D8">
              <w:rPr>
                <w:rFonts w:asciiTheme="minorHAnsi" w:hAnsiTheme="minorHAnsi" w:cstheme="minorHAnsi"/>
                <w:sz w:val="18"/>
                <w:szCs w:val="18"/>
              </w:rPr>
              <w:t>Aksun</w:t>
            </w:r>
            <w:proofErr w:type="spellEnd"/>
            <w:r w:rsidRPr="00D738D8">
              <w:rPr>
                <w:rFonts w:asciiTheme="minorHAnsi" w:hAnsiTheme="minorHAnsi" w:cstheme="minorHAnsi"/>
                <w:sz w:val="18"/>
                <w:szCs w:val="18"/>
              </w:rPr>
              <w:t xml:space="preserve"> AKBIYIK</w:t>
            </w:r>
          </w:p>
        </w:tc>
        <w:tc>
          <w:tcPr>
            <w:tcW w:w="2571" w:type="dxa"/>
            <w:shd w:val="clear" w:color="auto" w:fill="FFFFFF" w:themeFill="background1"/>
          </w:tcPr>
          <w:p w:rsidR="00DE1766" w:rsidRPr="00DE1766" w:rsidRDefault="00DE1766" w:rsidP="00DE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Doç.Dr</w:t>
            </w:r>
            <w:proofErr w:type="spellEnd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. Derya TATMAN</w:t>
            </w:r>
          </w:p>
        </w:tc>
      </w:tr>
      <w:tr w:rsidR="00D738D8" w:rsidRPr="004E3A6E" w:rsidTr="008A218B">
        <w:trPr>
          <w:trHeight w:hRule="exact" w:val="288"/>
        </w:trPr>
        <w:tc>
          <w:tcPr>
            <w:tcW w:w="521" w:type="dxa"/>
            <w:vMerge/>
          </w:tcPr>
          <w:p w:rsidR="00D738D8" w:rsidRPr="004E3A6E" w:rsidRDefault="00D738D8" w:rsidP="00D73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bookmarkStart w:id="0" w:name="_Hlk224115553"/>
          </w:p>
        </w:tc>
        <w:tc>
          <w:tcPr>
            <w:tcW w:w="1068" w:type="dxa"/>
            <w:shd w:val="clear" w:color="auto" w:fill="DBE5F1" w:themeFill="accent1" w:themeFillTint="33"/>
          </w:tcPr>
          <w:p w:rsidR="00D738D8" w:rsidRPr="00DE1766" w:rsidRDefault="00D738D8" w:rsidP="00D738D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KMY 163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D738D8" w:rsidRPr="00DE1766" w:rsidRDefault="00D738D8" w:rsidP="00D738D8">
            <w:pPr>
              <w:tabs>
                <w:tab w:val="left" w:pos="403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KALİTE GÜVENCE VE STANDARTLARI</w:t>
            </w:r>
            <w:r w:rsidRPr="00DE1766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738D8" w:rsidRPr="00DE1766" w:rsidRDefault="00D738D8" w:rsidP="00D738D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055" w:type="dxa"/>
            <w:shd w:val="clear" w:color="auto" w:fill="C6D9F1" w:themeFill="text2" w:themeFillTint="33"/>
          </w:tcPr>
          <w:p w:rsidR="00D738D8" w:rsidRPr="00DE1766" w:rsidRDefault="00D738D8" w:rsidP="00D738D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3.06.2026</w:t>
            </w:r>
          </w:p>
        </w:tc>
        <w:tc>
          <w:tcPr>
            <w:tcW w:w="1213" w:type="dxa"/>
            <w:shd w:val="clear" w:color="auto" w:fill="C6D9F1" w:themeFill="text2" w:themeFillTint="33"/>
          </w:tcPr>
          <w:p w:rsidR="00D738D8" w:rsidRPr="00DE1766" w:rsidRDefault="00D738D8" w:rsidP="00D738D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.00-10:45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D738D8" w:rsidRPr="00DE1766" w:rsidRDefault="00D738D8" w:rsidP="00D738D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proofErr w:type="spellStart"/>
            <w:r w:rsidRPr="00D738D8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Paüsem</w:t>
            </w:r>
            <w:proofErr w:type="spellEnd"/>
            <w:r w:rsidRPr="00D738D8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 xml:space="preserve"> Derslik-1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D738D8" w:rsidRPr="00DE1766" w:rsidRDefault="00D738D8" w:rsidP="00D738D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proofErr w:type="spellStart"/>
            <w:r w:rsidRPr="00D738D8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Keziban</w:t>
            </w:r>
            <w:proofErr w:type="spellEnd"/>
            <w:r w:rsidRPr="00D738D8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 xml:space="preserve"> USTA / Taner DİZEL</w:t>
            </w:r>
          </w:p>
        </w:tc>
        <w:tc>
          <w:tcPr>
            <w:tcW w:w="2571" w:type="dxa"/>
            <w:shd w:val="clear" w:color="auto" w:fill="DBE5F1" w:themeFill="accent1" w:themeFillTint="33"/>
            <w:vAlign w:val="center"/>
          </w:tcPr>
          <w:p w:rsidR="00D738D8" w:rsidRPr="00DE1766" w:rsidRDefault="00D738D8" w:rsidP="00D738D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 xml:space="preserve">Doç. Dr. </w:t>
            </w:r>
            <w:proofErr w:type="spellStart"/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Keziban</w:t>
            </w:r>
            <w:proofErr w:type="spellEnd"/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 xml:space="preserve"> USTA</w:t>
            </w: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ab/>
            </w:r>
          </w:p>
        </w:tc>
      </w:tr>
      <w:tr w:rsidR="00D738D8" w:rsidRPr="004E3A6E" w:rsidTr="000D3D63">
        <w:trPr>
          <w:trHeight w:hRule="exact" w:val="288"/>
        </w:trPr>
        <w:tc>
          <w:tcPr>
            <w:tcW w:w="521" w:type="dxa"/>
            <w:vMerge/>
          </w:tcPr>
          <w:p w:rsidR="00D738D8" w:rsidRPr="004E3A6E" w:rsidRDefault="00D738D8" w:rsidP="00D73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D738D8" w:rsidRPr="00DE1766" w:rsidRDefault="00D738D8" w:rsidP="00D738D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KMY 159</w:t>
            </w:r>
          </w:p>
        </w:tc>
        <w:tc>
          <w:tcPr>
            <w:tcW w:w="3402" w:type="dxa"/>
            <w:shd w:val="clear" w:color="auto" w:fill="FFFFFF" w:themeFill="background1"/>
          </w:tcPr>
          <w:p w:rsidR="00D738D8" w:rsidRPr="00DE1766" w:rsidRDefault="00D738D8" w:rsidP="00D738D8">
            <w:pPr>
              <w:tabs>
                <w:tab w:val="left" w:pos="403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ÇEVRE KORUMA</w:t>
            </w:r>
            <w:r w:rsidRPr="00DE1766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  <w:tc>
          <w:tcPr>
            <w:tcW w:w="992" w:type="dxa"/>
            <w:shd w:val="clear" w:color="auto" w:fill="FFFFFF" w:themeFill="background1"/>
          </w:tcPr>
          <w:p w:rsidR="00D738D8" w:rsidRPr="00DE1766" w:rsidRDefault="00D738D8" w:rsidP="00D738D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D738D8" w:rsidRPr="00DE1766" w:rsidRDefault="00D738D8" w:rsidP="00D738D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3.06.2026</w:t>
            </w:r>
          </w:p>
        </w:tc>
        <w:tc>
          <w:tcPr>
            <w:tcW w:w="1213" w:type="dxa"/>
            <w:shd w:val="clear" w:color="auto" w:fill="FFFFFF" w:themeFill="background1"/>
          </w:tcPr>
          <w:p w:rsidR="00D738D8" w:rsidRPr="00DE1766" w:rsidRDefault="00D738D8" w:rsidP="00D738D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.00-10:4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738D8" w:rsidRPr="00DE1766" w:rsidRDefault="00D738D8" w:rsidP="00D738D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738D8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-Z-10 (D Blok)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D738D8" w:rsidRPr="00DE1766" w:rsidRDefault="00D738D8" w:rsidP="00D738D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proofErr w:type="spellStart"/>
            <w:r w:rsidRPr="00D738D8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D738D8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. Gör. Bedriye ÇİFTÇİ</w:t>
            </w:r>
          </w:p>
        </w:tc>
        <w:tc>
          <w:tcPr>
            <w:tcW w:w="2571" w:type="dxa"/>
            <w:shd w:val="clear" w:color="auto" w:fill="FFFFFF" w:themeFill="background1"/>
            <w:vAlign w:val="center"/>
          </w:tcPr>
          <w:p w:rsidR="00D738D8" w:rsidRPr="00DE1766" w:rsidRDefault="00D738D8" w:rsidP="00D738D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proofErr w:type="spellStart"/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. Gör. Bedriye ÇİFTÇİ</w:t>
            </w: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ab/>
            </w:r>
          </w:p>
        </w:tc>
      </w:tr>
      <w:tr w:rsidR="00DE1766" w:rsidRPr="004E3A6E" w:rsidTr="00EB3C88">
        <w:trPr>
          <w:trHeight w:hRule="exact" w:val="288"/>
        </w:trPr>
        <w:tc>
          <w:tcPr>
            <w:tcW w:w="521" w:type="dxa"/>
            <w:vMerge/>
          </w:tcPr>
          <w:p w:rsidR="00DE1766" w:rsidRPr="004E3A6E" w:rsidRDefault="00DE1766" w:rsidP="00DE1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C6D9F1" w:themeFill="text2" w:themeFillTint="33"/>
          </w:tcPr>
          <w:p w:rsidR="00DE1766" w:rsidRPr="00DE1766" w:rsidRDefault="00DE1766" w:rsidP="00DE176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KMY 183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DE1766" w:rsidRPr="00DE1766" w:rsidRDefault="00DE1766" w:rsidP="00DE1766">
            <w:pPr>
              <w:tabs>
                <w:tab w:val="left" w:pos="403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İŞ SAĞLIĞI VE GÜVENLİĞİ</w:t>
            </w:r>
            <w:r w:rsidRPr="00DE1766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E1766" w:rsidRPr="00DE1766" w:rsidRDefault="00DE1766" w:rsidP="00DE176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055" w:type="dxa"/>
            <w:shd w:val="clear" w:color="auto" w:fill="C6D9F1" w:themeFill="text2" w:themeFillTint="33"/>
          </w:tcPr>
          <w:p w:rsidR="00DE1766" w:rsidRPr="00DE1766" w:rsidRDefault="00D738D8" w:rsidP="00DE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3.06.2026</w:t>
            </w:r>
          </w:p>
        </w:tc>
        <w:tc>
          <w:tcPr>
            <w:tcW w:w="1213" w:type="dxa"/>
            <w:shd w:val="clear" w:color="auto" w:fill="C6D9F1" w:themeFill="text2" w:themeFillTint="33"/>
          </w:tcPr>
          <w:p w:rsidR="00DE1766" w:rsidRPr="00DE1766" w:rsidRDefault="00D738D8" w:rsidP="00DE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.00-10:45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DE1766" w:rsidRPr="00DE1766" w:rsidRDefault="00D738D8" w:rsidP="00DE176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738D8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TMYO-B-Z-8 Sınıf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DE1766" w:rsidRPr="00DE1766" w:rsidRDefault="00D738D8" w:rsidP="00DE176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738D8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Fatoş Neslihan ARĞUN</w:t>
            </w:r>
          </w:p>
        </w:tc>
        <w:tc>
          <w:tcPr>
            <w:tcW w:w="2571" w:type="dxa"/>
            <w:shd w:val="clear" w:color="auto" w:fill="C6D9F1" w:themeFill="text2" w:themeFillTint="33"/>
            <w:vAlign w:val="center"/>
          </w:tcPr>
          <w:p w:rsidR="00DE1766" w:rsidRPr="00DE1766" w:rsidRDefault="00DE1766" w:rsidP="00DE176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. Üyesi Ayten EKİNCİ</w:t>
            </w: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ab/>
            </w:r>
          </w:p>
        </w:tc>
      </w:tr>
      <w:bookmarkEnd w:id="0"/>
      <w:tr w:rsidR="00DE1766" w:rsidRPr="004E3A6E" w:rsidTr="00752A1D">
        <w:trPr>
          <w:trHeight w:hRule="exact" w:val="472"/>
        </w:trPr>
        <w:tc>
          <w:tcPr>
            <w:tcW w:w="521" w:type="dxa"/>
            <w:vMerge/>
          </w:tcPr>
          <w:p w:rsidR="00DE1766" w:rsidRPr="004E3A6E" w:rsidRDefault="00DE1766" w:rsidP="00DE1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DE1766" w:rsidRPr="00DE1766" w:rsidRDefault="00DE1766" w:rsidP="00DE176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ATI 101</w:t>
            </w:r>
          </w:p>
        </w:tc>
        <w:tc>
          <w:tcPr>
            <w:tcW w:w="3402" w:type="dxa"/>
            <w:shd w:val="clear" w:color="auto" w:fill="FFFFFF" w:themeFill="background1"/>
          </w:tcPr>
          <w:p w:rsidR="00DE1766" w:rsidRPr="00DE1766" w:rsidRDefault="00DE1766" w:rsidP="00DE1766">
            <w:pPr>
              <w:tabs>
                <w:tab w:val="left" w:pos="403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ATATÜRK İLKELERİ VE İNKILAP TARİHİ - 2</w:t>
            </w:r>
          </w:p>
        </w:tc>
        <w:tc>
          <w:tcPr>
            <w:tcW w:w="992" w:type="dxa"/>
            <w:shd w:val="clear" w:color="auto" w:fill="FFFFFF" w:themeFill="background1"/>
          </w:tcPr>
          <w:p w:rsidR="00DE1766" w:rsidRPr="00DE1766" w:rsidRDefault="00DE1766" w:rsidP="00DE176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DE1766" w:rsidRPr="00DE1766" w:rsidRDefault="00842469" w:rsidP="00DE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2.06.2026</w:t>
            </w:r>
          </w:p>
        </w:tc>
        <w:tc>
          <w:tcPr>
            <w:tcW w:w="1213" w:type="dxa"/>
            <w:shd w:val="clear" w:color="auto" w:fill="FFFFFF" w:themeFill="background1"/>
          </w:tcPr>
          <w:p w:rsidR="00DE1766" w:rsidRPr="00DE1766" w:rsidRDefault="00842469" w:rsidP="00DE17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0.00-11:30</w:t>
            </w:r>
          </w:p>
        </w:tc>
        <w:tc>
          <w:tcPr>
            <w:tcW w:w="1843" w:type="dxa"/>
            <w:shd w:val="clear" w:color="auto" w:fill="FFFFFF" w:themeFill="background1"/>
          </w:tcPr>
          <w:p w:rsidR="00DE1766" w:rsidRDefault="00842469" w:rsidP="00752A1D">
            <w:pPr>
              <w:spacing w:after="0" w:line="240" w:lineRule="auto"/>
              <w:ind w:right="-92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8424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B-K1-1</w:t>
            </w:r>
            <w:r w:rsidR="00752A1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 xml:space="preserve"> (</w:t>
            </w:r>
            <w:r w:rsidRPr="008424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G.Bilg.Lab.2)</w:t>
            </w:r>
          </w:p>
          <w:p w:rsidR="00842469" w:rsidRPr="00DE1766" w:rsidRDefault="00842469" w:rsidP="00752A1D">
            <w:pPr>
              <w:spacing w:after="0" w:line="240" w:lineRule="auto"/>
              <w:ind w:right="-92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8424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B-K1-2 (At</w:t>
            </w:r>
            <w:r w:rsidR="00752A1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.</w:t>
            </w:r>
            <w:r w:rsidRPr="008424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 xml:space="preserve"> Gelenek</w:t>
            </w:r>
            <w:r w:rsidR="00752A1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sel</w:t>
            </w:r>
            <w:r w:rsidRPr="008424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552" w:type="dxa"/>
            <w:shd w:val="clear" w:color="auto" w:fill="FFFFFF" w:themeFill="background1"/>
          </w:tcPr>
          <w:p w:rsidR="00842469" w:rsidRPr="00DE1766" w:rsidRDefault="00842469" w:rsidP="00752A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2469">
              <w:rPr>
                <w:rFonts w:asciiTheme="minorHAnsi" w:hAnsiTheme="minorHAnsi" w:cstheme="minorHAnsi"/>
                <w:sz w:val="18"/>
                <w:szCs w:val="18"/>
              </w:rPr>
              <w:t xml:space="preserve">Ayten </w:t>
            </w:r>
            <w:proofErr w:type="gramStart"/>
            <w:r w:rsidRPr="00842469">
              <w:rPr>
                <w:rFonts w:asciiTheme="minorHAnsi" w:hAnsiTheme="minorHAnsi" w:cstheme="minorHAnsi"/>
                <w:sz w:val="18"/>
                <w:szCs w:val="18"/>
              </w:rPr>
              <w:t>EKİNCİ</w:t>
            </w:r>
            <w:r w:rsidR="00752A1D">
              <w:rPr>
                <w:rFonts w:asciiTheme="minorHAnsi" w:hAnsiTheme="minorHAnsi" w:cstheme="minorHAnsi"/>
                <w:sz w:val="18"/>
                <w:szCs w:val="18"/>
              </w:rPr>
              <w:t xml:space="preserve">  /</w:t>
            </w:r>
            <w:proofErr w:type="gramEnd"/>
            <w:r w:rsidR="00752A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752A1D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Pr="00842469">
              <w:rPr>
                <w:rFonts w:asciiTheme="minorHAnsi" w:hAnsiTheme="minorHAnsi" w:cstheme="minorHAnsi"/>
                <w:sz w:val="18"/>
                <w:szCs w:val="18"/>
              </w:rPr>
              <w:t>ülderen</w:t>
            </w:r>
            <w:proofErr w:type="spellEnd"/>
            <w:r w:rsidRPr="00842469">
              <w:rPr>
                <w:rFonts w:asciiTheme="minorHAnsi" w:hAnsiTheme="minorHAnsi" w:cstheme="minorHAnsi"/>
                <w:sz w:val="18"/>
                <w:szCs w:val="18"/>
              </w:rPr>
              <w:t xml:space="preserve"> ÇAVUŞ</w:t>
            </w:r>
          </w:p>
        </w:tc>
        <w:tc>
          <w:tcPr>
            <w:tcW w:w="2571" w:type="dxa"/>
            <w:shd w:val="clear" w:color="auto" w:fill="FFFFFF" w:themeFill="background1"/>
          </w:tcPr>
          <w:p w:rsidR="00DE1766" w:rsidRPr="00DE1766" w:rsidRDefault="00DE1766" w:rsidP="00DE17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DE17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DE17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. Gör. İbrahim AKMAN</w:t>
            </w:r>
          </w:p>
        </w:tc>
      </w:tr>
      <w:tr w:rsidR="00842469" w:rsidRPr="004E3A6E" w:rsidTr="00752A1D">
        <w:trPr>
          <w:trHeight w:hRule="exact" w:val="422"/>
        </w:trPr>
        <w:tc>
          <w:tcPr>
            <w:tcW w:w="521" w:type="dxa"/>
            <w:vMerge/>
          </w:tcPr>
          <w:p w:rsidR="00842469" w:rsidRPr="004E3A6E" w:rsidRDefault="00842469" w:rsidP="00842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C6D9F1" w:themeFill="text2" w:themeFillTint="33"/>
          </w:tcPr>
          <w:p w:rsidR="00842469" w:rsidRPr="00DE1766" w:rsidRDefault="00842469" w:rsidP="0084246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NG 997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842469" w:rsidRPr="00DE1766" w:rsidRDefault="00842469" w:rsidP="008424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OZD İNGİLİZCE 2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842469" w:rsidRPr="00DE1766" w:rsidRDefault="00842469" w:rsidP="0084246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055" w:type="dxa"/>
            <w:shd w:val="clear" w:color="auto" w:fill="C6D9F1" w:themeFill="text2" w:themeFillTint="33"/>
          </w:tcPr>
          <w:p w:rsidR="00842469" w:rsidRDefault="00842469" w:rsidP="00842469">
            <w:r w:rsidRPr="005A21F1">
              <w:rPr>
                <w:rFonts w:asciiTheme="minorHAnsi" w:hAnsiTheme="minorHAnsi" w:cstheme="minorHAnsi"/>
                <w:sz w:val="18"/>
                <w:szCs w:val="18"/>
              </w:rPr>
              <w:t>02.06.2026</w:t>
            </w:r>
          </w:p>
        </w:tc>
        <w:tc>
          <w:tcPr>
            <w:tcW w:w="1213" w:type="dxa"/>
            <w:shd w:val="clear" w:color="auto" w:fill="C6D9F1" w:themeFill="text2" w:themeFillTint="33"/>
          </w:tcPr>
          <w:p w:rsidR="00842469" w:rsidRDefault="00842469" w:rsidP="00842469">
            <w:r w:rsidRPr="005B0DB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0.00-11:30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842469" w:rsidRDefault="00842469" w:rsidP="0084246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8424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B-K1-1 (G.Bilg.Lab.2)</w:t>
            </w:r>
          </w:p>
          <w:p w:rsidR="00842469" w:rsidRPr="00DE1766" w:rsidRDefault="00842469" w:rsidP="00752A1D">
            <w:pPr>
              <w:spacing w:after="0" w:line="240" w:lineRule="auto"/>
              <w:ind w:right="-78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8424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B-K1-2 (At</w:t>
            </w:r>
            <w:r w:rsidR="00752A1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.</w:t>
            </w:r>
            <w:r w:rsidRPr="008424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 xml:space="preserve"> Geleneksel)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:rsidR="00842469" w:rsidRPr="00DE1766" w:rsidRDefault="00842469" w:rsidP="00752A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2469">
              <w:rPr>
                <w:rFonts w:asciiTheme="minorHAnsi" w:hAnsiTheme="minorHAnsi" w:cstheme="minorHAnsi"/>
                <w:sz w:val="18"/>
                <w:szCs w:val="18"/>
              </w:rPr>
              <w:t>Ayten EKİNCİ</w:t>
            </w:r>
            <w:r w:rsidR="00752A1D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proofErr w:type="spellStart"/>
            <w:r w:rsidRPr="00842469">
              <w:rPr>
                <w:rFonts w:asciiTheme="minorHAnsi" w:hAnsiTheme="minorHAnsi" w:cstheme="minorHAnsi"/>
                <w:sz w:val="18"/>
                <w:szCs w:val="18"/>
              </w:rPr>
              <w:t>Gülderen</w:t>
            </w:r>
            <w:proofErr w:type="spellEnd"/>
            <w:r w:rsidRPr="00842469">
              <w:rPr>
                <w:rFonts w:asciiTheme="minorHAnsi" w:hAnsiTheme="minorHAnsi" w:cstheme="minorHAnsi"/>
                <w:sz w:val="18"/>
                <w:szCs w:val="18"/>
              </w:rPr>
              <w:t xml:space="preserve"> ÇAVUŞ</w:t>
            </w:r>
          </w:p>
        </w:tc>
        <w:tc>
          <w:tcPr>
            <w:tcW w:w="2571" w:type="dxa"/>
            <w:shd w:val="clear" w:color="auto" w:fill="C6D9F1" w:themeFill="text2" w:themeFillTint="33"/>
          </w:tcPr>
          <w:p w:rsidR="00842469" w:rsidRPr="00DE1766" w:rsidRDefault="00842469" w:rsidP="0084246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DE17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DE17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. Gör. Recai ÇANDIR</w:t>
            </w:r>
          </w:p>
        </w:tc>
      </w:tr>
      <w:tr w:rsidR="00752A1D" w:rsidRPr="004E3A6E" w:rsidTr="00752A1D">
        <w:trPr>
          <w:trHeight w:val="480"/>
        </w:trPr>
        <w:tc>
          <w:tcPr>
            <w:tcW w:w="521" w:type="dxa"/>
            <w:vMerge/>
          </w:tcPr>
          <w:p w:rsidR="00752A1D" w:rsidRPr="004E3A6E" w:rsidRDefault="00752A1D" w:rsidP="0075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752A1D" w:rsidRPr="00DE1766" w:rsidRDefault="00752A1D" w:rsidP="00752A1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TKD 101</w:t>
            </w:r>
          </w:p>
        </w:tc>
        <w:tc>
          <w:tcPr>
            <w:tcW w:w="3402" w:type="dxa"/>
            <w:shd w:val="clear" w:color="auto" w:fill="FFFFFF" w:themeFill="background1"/>
          </w:tcPr>
          <w:p w:rsidR="00752A1D" w:rsidRPr="00DE1766" w:rsidRDefault="00752A1D" w:rsidP="00752A1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TÜRK DİLİ - 2</w:t>
            </w:r>
          </w:p>
        </w:tc>
        <w:tc>
          <w:tcPr>
            <w:tcW w:w="992" w:type="dxa"/>
            <w:shd w:val="clear" w:color="auto" w:fill="FFFFFF" w:themeFill="background1"/>
          </w:tcPr>
          <w:p w:rsidR="00752A1D" w:rsidRPr="00DE1766" w:rsidRDefault="00752A1D" w:rsidP="00752A1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752A1D" w:rsidRDefault="00752A1D" w:rsidP="00752A1D">
            <w:r w:rsidRPr="005A21F1">
              <w:rPr>
                <w:rFonts w:asciiTheme="minorHAnsi" w:hAnsiTheme="minorHAnsi" w:cstheme="minorHAnsi"/>
                <w:sz w:val="18"/>
                <w:szCs w:val="18"/>
              </w:rPr>
              <w:t>02.06.2026</w:t>
            </w:r>
          </w:p>
        </w:tc>
        <w:tc>
          <w:tcPr>
            <w:tcW w:w="1213" w:type="dxa"/>
            <w:shd w:val="clear" w:color="auto" w:fill="FFFFFF" w:themeFill="background1"/>
          </w:tcPr>
          <w:p w:rsidR="00752A1D" w:rsidRDefault="00752A1D" w:rsidP="00752A1D">
            <w:r w:rsidRPr="005B0DB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0.00-11:30</w:t>
            </w:r>
          </w:p>
        </w:tc>
        <w:tc>
          <w:tcPr>
            <w:tcW w:w="1843" w:type="dxa"/>
            <w:shd w:val="clear" w:color="auto" w:fill="FFFFFF" w:themeFill="background1"/>
          </w:tcPr>
          <w:p w:rsidR="00752A1D" w:rsidRDefault="00752A1D" w:rsidP="00752A1D">
            <w:pPr>
              <w:spacing w:after="0" w:line="240" w:lineRule="auto"/>
              <w:ind w:right="-92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8424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B-K1-1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 xml:space="preserve"> (</w:t>
            </w:r>
            <w:r w:rsidRPr="008424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G.Bilg.Lab.2)</w:t>
            </w:r>
          </w:p>
          <w:p w:rsidR="00752A1D" w:rsidRPr="00DE1766" w:rsidRDefault="00752A1D" w:rsidP="00752A1D">
            <w:pPr>
              <w:spacing w:after="0" w:line="240" w:lineRule="auto"/>
              <w:ind w:right="-92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8424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B-K1-2 (At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.</w:t>
            </w:r>
            <w:r w:rsidRPr="008424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 xml:space="preserve"> Gelenek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sel</w:t>
            </w:r>
            <w:r w:rsidRPr="008424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552" w:type="dxa"/>
            <w:shd w:val="clear" w:color="auto" w:fill="FFFFFF" w:themeFill="background1"/>
          </w:tcPr>
          <w:p w:rsidR="00752A1D" w:rsidRPr="00DE1766" w:rsidRDefault="00752A1D" w:rsidP="00752A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2469">
              <w:rPr>
                <w:rFonts w:asciiTheme="minorHAnsi" w:hAnsiTheme="minorHAnsi" w:cstheme="minorHAnsi"/>
                <w:sz w:val="18"/>
                <w:szCs w:val="18"/>
              </w:rPr>
              <w:t>Ayten EKİNC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proofErr w:type="spellStart"/>
            <w:r w:rsidRPr="00842469">
              <w:rPr>
                <w:rFonts w:asciiTheme="minorHAnsi" w:hAnsiTheme="minorHAnsi" w:cstheme="minorHAnsi"/>
                <w:sz w:val="18"/>
                <w:szCs w:val="18"/>
              </w:rPr>
              <w:t>Gülderen</w:t>
            </w:r>
            <w:proofErr w:type="spellEnd"/>
            <w:r w:rsidRPr="00842469">
              <w:rPr>
                <w:rFonts w:asciiTheme="minorHAnsi" w:hAnsiTheme="minorHAnsi" w:cstheme="minorHAnsi"/>
                <w:sz w:val="18"/>
                <w:szCs w:val="18"/>
              </w:rPr>
              <w:t xml:space="preserve"> ÇAVUŞ</w:t>
            </w:r>
          </w:p>
        </w:tc>
        <w:tc>
          <w:tcPr>
            <w:tcW w:w="2571" w:type="dxa"/>
            <w:shd w:val="clear" w:color="auto" w:fill="FFFFFF" w:themeFill="background1"/>
          </w:tcPr>
          <w:p w:rsidR="00752A1D" w:rsidRPr="00DE1766" w:rsidRDefault="00752A1D" w:rsidP="00752A1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proofErr w:type="spellStart"/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. Gör. İsmail KURT</w:t>
            </w:r>
          </w:p>
        </w:tc>
      </w:tr>
      <w:tr w:rsidR="00DE1766" w:rsidRPr="004E3A6E" w:rsidTr="00EB3C88">
        <w:trPr>
          <w:trHeight w:hRule="exact" w:val="278"/>
        </w:trPr>
        <w:tc>
          <w:tcPr>
            <w:tcW w:w="521" w:type="dxa"/>
            <w:vMerge/>
          </w:tcPr>
          <w:p w:rsidR="00DE1766" w:rsidRPr="004E3A6E" w:rsidRDefault="00DE1766" w:rsidP="00DE1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C6D9F1" w:themeFill="text2" w:themeFillTint="33"/>
          </w:tcPr>
          <w:p w:rsidR="00DE1766" w:rsidRPr="00DE1766" w:rsidRDefault="00DE1766" w:rsidP="00DE176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107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DE1766" w:rsidRPr="00DE1766" w:rsidRDefault="00DE1766" w:rsidP="00DE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KALIP HAZIRLAMA 2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E1766" w:rsidRPr="00DE1766" w:rsidRDefault="00DE1766" w:rsidP="00DE176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055" w:type="dxa"/>
            <w:shd w:val="clear" w:color="auto" w:fill="C6D9F1" w:themeFill="text2" w:themeFillTint="33"/>
          </w:tcPr>
          <w:p w:rsidR="00DE1766" w:rsidRPr="00DE1766" w:rsidRDefault="00A34C4D" w:rsidP="00DE176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09.06.2026</w:t>
            </w:r>
          </w:p>
        </w:tc>
        <w:tc>
          <w:tcPr>
            <w:tcW w:w="1213" w:type="dxa"/>
            <w:shd w:val="clear" w:color="auto" w:fill="C6D9F1" w:themeFill="text2" w:themeFillTint="33"/>
          </w:tcPr>
          <w:p w:rsidR="00DE1766" w:rsidRPr="00DE1766" w:rsidRDefault="00A34C4D" w:rsidP="00DE17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08.55-09.40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DE1766" w:rsidRPr="00DE1766" w:rsidRDefault="00A34C4D" w:rsidP="00DE176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A34C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B-K1-11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DE1766" w:rsidRPr="00DE1766" w:rsidRDefault="00DE1766" w:rsidP="00DE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 xml:space="preserve">. Gör. Dr. </w:t>
            </w:r>
            <w:proofErr w:type="spellStart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Nezla</w:t>
            </w:r>
            <w:proofErr w:type="spellEnd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 xml:space="preserve"> ÜNAL</w:t>
            </w:r>
          </w:p>
        </w:tc>
        <w:tc>
          <w:tcPr>
            <w:tcW w:w="2571" w:type="dxa"/>
            <w:shd w:val="clear" w:color="auto" w:fill="C6D9F1" w:themeFill="text2" w:themeFillTint="33"/>
          </w:tcPr>
          <w:p w:rsidR="00DE1766" w:rsidRPr="00DE1766" w:rsidRDefault="00DE1766" w:rsidP="00DE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 xml:space="preserve">. Gör. Dr. </w:t>
            </w:r>
            <w:proofErr w:type="spellStart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Nezla</w:t>
            </w:r>
            <w:proofErr w:type="spellEnd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 xml:space="preserve"> ÜNAL</w:t>
            </w:r>
          </w:p>
        </w:tc>
      </w:tr>
      <w:tr w:rsidR="006642BA" w:rsidRPr="004E3A6E" w:rsidTr="000D3D63">
        <w:trPr>
          <w:trHeight w:hRule="exact" w:val="276"/>
        </w:trPr>
        <w:tc>
          <w:tcPr>
            <w:tcW w:w="521" w:type="dxa"/>
          </w:tcPr>
          <w:p w:rsidR="006642BA" w:rsidRPr="004E3A6E" w:rsidRDefault="006642BA" w:rsidP="0066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auto"/>
          </w:tcPr>
          <w:p w:rsidR="006642BA" w:rsidRPr="00DE1766" w:rsidRDefault="006642BA" w:rsidP="006642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105</w:t>
            </w:r>
          </w:p>
        </w:tc>
        <w:tc>
          <w:tcPr>
            <w:tcW w:w="3402" w:type="dxa"/>
            <w:shd w:val="clear" w:color="auto" w:fill="auto"/>
          </w:tcPr>
          <w:p w:rsidR="006642BA" w:rsidRPr="00DE1766" w:rsidRDefault="006642BA" w:rsidP="006642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ESEN</w:t>
            </w: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ab/>
            </w: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:rsidR="006642BA" w:rsidRPr="00DE1766" w:rsidRDefault="006642BA" w:rsidP="006642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055" w:type="dxa"/>
            <w:shd w:val="clear" w:color="auto" w:fill="auto"/>
          </w:tcPr>
          <w:p w:rsidR="006642BA" w:rsidRPr="00DE1766" w:rsidRDefault="00CB7087" w:rsidP="006642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08</w:t>
            </w:r>
            <w:r w:rsidR="001B5E30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.06.2026</w:t>
            </w:r>
          </w:p>
        </w:tc>
        <w:tc>
          <w:tcPr>
            <w:tcW w:w="1213" w:type="dxa"/>
            <w:shd w:val="clear" w:color="auto" w:fill="auto"/>
          </w:tcPr>
          <w:p w:rsidR="006642BA" w:rsidRPr="00DE1766" w:rsidRDefault="001B5E30" w:rsidP="00664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1.</w:t>
            </w:r>
            <w:r w:rsidR="000F70D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30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-1</w:t>
            </w:r>
            <w:r w:rsidR="000F70D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3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.</w:t>
            </w:r>
            <w:r w:rsidR="000F70D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6642BA" w:rsidRPr="00DE1766" w:rsidRDefault="001B5E30" w:rsidP="006642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-Z-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642BA" w:rsidRPr="00DE1766" w:rsidRDefault="006642BA" w:rsidP="006642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proofErr w:type="spellStart"/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. Gör. Sedat GÖKÇE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6642BA" w:rsidRPr="00DE1766" w:rsidRDefault="006642BA" w:rsidP="006642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proofErr w:type="spellStart"/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. Gör. Sedat GÖKÇE</w:t>
            </w:r>
          </w:p>
        </w:tc>
      </w:tr>
      <w:tr w:rsidR="006642BA" w:rsidRPr="004E3A6E" w:rsidTr="00EB3C88">
        <w:trPr>
          <w:trHeight w:hRule="exact" w:val="365"/>
        </w:trPr>
        <w:tc>
          <w:tcPr>
            <w:tcW w:w="521" w:type="dxa"/>
            <w:vMerge w:val="restart"/>
            <w:textDirection w:val="btLr"/>
          </w:tcPr>
          <w:p w:rsidR="006642BA" w:rsidRPr="00AD097A" w:rsidRDefault="006642BA" w:rsidP="006642B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D097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INIF</w:t>
            </w:r>
          </w:p>
        </w:tc>
        <w:tc>
          <w:tcPr>
            <w:tcW w:w="5462" w:type="dxa"/>
            <w:gridSpan w:val="3"/>
            <w:shd w:val="clear" w:color="auto" w:fill="FFFFFF" w:themeFill="background1"/>
            <w:vAlign w:val="center"/>
          </w:tcPr>
          <w:p w:rsidR="006642BA" w:rsidRPr="00DE1766" w:rsidRDefault="006642BA" w:rsidP="006642BA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DE17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ERSİN</w:t>
            </w:r>
          </w:p>
        </w:tc>
        <w:tc>
          <w:tcPr>
            <w:tcW w:w="4111" w:type="dxa"/>
            <w:gridSpan w:val="3"/>
            <w:shd w:val="clear" w:color="auto" w:fill="FFFFFF" w:themeFill="background1"/>
            <w:vAlign w:val="center"/>
          </w:tcPr>
          <w:p w:rsidR="006642BA" w:rsidRPr="00DE1766" w:rsidRDefault="0075301C" w:rsidP="006642BA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FİNAL</w:t>
            </w:r>
            <w:r w:rsidR="006642BA" w:rsidRPr="00DE17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SINAV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:rsidR="006642BA" w:rsidRPr="00DE1766" w:rsidRDefault="006642BA" w:rsidP="006642BA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DE17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GÖZETMEN</w:t>
            </w:r>
          </w:p>
        </w:tc>
        <w:tc>
          <w:tcPr>
            <w:tcW w:w="2571" w:type="dxa"/>
            <w:vMerge w:val="restart"/>
            <w:shd w:val="clear" w:color="auto" w:fill="FFFFFF" w:themeFill="background1"/>
            <w:vAlign w:val="center"/>
          </w:tcPr>
          <w:p w:rsidR="006642BA" w:rsidRPr="00DE1766" w:rsidRDefault="006642BA" w:rsidP="006642BA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DE17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ÖĞRETİM ELEMANI</w:t>
            </w:r>
          </w:p>
        </w:tc>
      </w:tr>
      <w:tr w:rsidR="0075301C" w:rsidRPr="004E3A6E" w:rsidTr="009F201B">
        <w:trPr>
          <w:trHeight w:hRule="exact" w:val="365"/>
        </w:trPr>
        <w:tc>
          <w:tcPr>
            <w:tcW w:w="521" w:type="dxa"/>
            <w:vMerge/>
          </w:tcPr>
          <w:p w:rsidR="0075301C" w:rsidRPr="004E3A6E" w:rsidRDefault="0075301C" w:rsidP="007530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75301C" w:rsidRPr="00DE1766" w:rsidRDefault="0075301C" w:rsidP="0075301C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DE17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Kodu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75301C" w:rsidRPr="00DE1766" w:rsidRDefault="0075301C" w:rsidP="0075301C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DE17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dı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5301C" w:rsidRPr="00DE1766" w:rsidRDefault="0075301C" w:rsidP="0075301C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DE17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Öğrenci sayısı</w:t>
            </w:r>
          </w:p>
        </w:tc>
        <w:tc>
          <w:tcPr>
            <w:tcW w:w="1055" w:type="dxa"/>
          </w:tcPr>
          <w:p w:rsidR="0075301C" w:rsidRPr="004E3A6E" w:rsidRDefault="0075301C" w:rsidP="007530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arihi</w:t>
            </w:r>
          </w:p>
        </w:tc>
        <w:tc>
          <w:tcPr>
            <w:tcW w:w="1213" w:type="dxa"/>
          </w:tcPr>
          <w:p w:rsidR="0075301C" w:rsidRPr="004E3A6E" w:rsidRDefault="0075301C" w:rsidP="007530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ati</w:t>
            </w:r>
          </w:p>
        </w:tc>
        <w:tc>
          <w:tcPr>
            <w:tcW w:w="1843" w:type="dxa"/>
          </w:tcPr>
          <w:p w:rsidR="0075301C" w:rsidRPr="004E3A6E" w:rsidRDefault="0075301C" w:rsidP="007530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Yeri</w:t>
            </w: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75301C" w:rsidRPr="00DE1766" w:rsidRDefault="0075301C" w:rsidP="0075301C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FFFFFF" w:themeFill="background1"/>
            <w:vAlign w:val="center"/>
          </w:tcPr>
          <w:p w:rsidR="0075301C" w:rsidRPr="00DE1766" w:rsidRDefault="0075301C" w:rsidP="007530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642BA" w:rsidRPr="004E3A6E" w:rsidTr="00EB3C88">
        <w:trPr>
          <w:trHeight w:hRule="exact" w:val="237"/>
        </w:trPr>
        <w:tc>
          <w:tcPr>
            <w:tcW w:w="521" w:type="dxa"/>
            <w:vMerge/>
          </w:tcPr>
          <w:p w:rsidR="006642BA" w:rsidRPr="004E3A6E" w:rsidRDefault="006642BA" w:rsidP="0066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C6D9F1" w:themeFill="text2" w:themeFillTint="33"/>
            <w:vAlign w:val="center"/>
          </w:tcPr>
          <w:p w:rsidR="006642BA" w:rsidRPr="00DE1766" w:rsidRDefault="006642BA" w:rsidP="006642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269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6642BA" w:rsidRPr="00DE1766" w:rsidRDefault="006642BA" w:rsidP="006642BA">
            <w:pPr>
              <w:tabs>
                <w:tab w:val="left" w:pos="403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DİJİTAL TABANLI MODA TASARIM</w:t>
            </w:r>
          </w:p>
          <w:p w:rsidR="006642BA" w:rsidRPr="00DE1766" w:rsidRDefault="006642BA" w:rsidP="006642BA">
            <w:pPr>
              <w:tabs>
                <w:tab w:val="left" w:pos="403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6642BA" w:rsidRPr="00DE1766" w:rsidRDefault="006642BA" w:rsidP="006642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055" w:type="dxa"/>
            <w:shd w:val="clear" w:color="auto" w:fill="C6D9F1" w:themeFill="text2" w:themeFillTint="33"/>
          </w:tcPr>
          <w:p w:rsidR="006642BA" w:rsidRPr="00DE1766" w:rsidRDefault="006060AB" w:rsidP="006642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01.06.2026</w:t>
            </w:r>
          </w:p>
        </w:tc>
        <w:tc>
          <w:tcPr>
            <w:tcW w:w="1213" w:type="dxa"/>
            <w:shd w:val="clear" w:color="auto" w:fill="C6D9F1" w:themeFill="text2" w:themeFillTint="33"/>
            <w:vAlign w:val="center"/>
          </w:tcPr>
          <w:p w:rsidR="006642BA" w:rsidRPr="00DE1766" w:rsidRDefault="006060AB" w:rsidP="00664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1.40-12:25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6642BA" w:rsidRPr="00DE1766" w:rsidRDefault="006060AB" w:rsidP="006642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B-K1-1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6642BA" w:rsidRPr="00DE1766" w:rsidRDefault="006642BA" w:rsidP="006642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Doç.Dr</w:t>
            </w:r>
            <w:proofErr w:type="spellEnd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. Derya TATMAN</w:t>
            </w:r>
          </w:p>
        </w:tc>
        <w:tc>
          <w:tcPr>
            <w:tcW w:w="2571" w:type="dxa"/>
            <w:shd w:val="clear" w:color="auto" w:fill="C6D9F1" w:themeFill="text2" w:themeFillTint="33"/>
          </w:tcPr>
          <w:p w:rsidR="006642BA" w:rsidRPr="00DE1766" w:rsidRDefault="006642BA" w:rsidP="006642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Doç.Dr</w:t>
            </w:r>
            <w:proofErr w:type="spellEnd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. Derya TATMAN</w:t>
            </w:r>
          </w:p>
        </w:tc>
      </w:tr>
      <w:tr w:rsidR="006642BA" w:rsidRPr="004E3A6E" w:rsidTr="00EB3C88">
        <w:trPr>
          <w:trHeight w:hRule="exact" w:val="284"/>
        </w:trPr>
        <w:tc>
          <w:tcPr>
            <w:tcW w:w="521" w:type="dxa"/>
            <w:vMerge/>
          </w:tcPr>
          <w:p w:rsidR="006642BA" w:rsidRPr="004E3A6E" w:rsidRDefault="006642BA" w:rsidP="0066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6642BA" w:rsidRPr="00DE1766" w:rsidRDefault="006642BA" w:rsidP="006642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254</w:t>
            </w:r>
          </w:p>
        </w:tc>
        <w:tc>
          <w:tcPr>
            <w:tcW w:w="3402" w:type="dxa"/>
            <w:shd w:val="clear" w:color="auto" w:fill="FFFFFF" w:themeFill="background1"/>
          </w:tcPr>
          <w:p w:rsidR="006642BA" w:rsidRPr="00DE1766" w:rsidRDefault="006642BA" w:rsidP="006642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TASARIM VE ÜRÜN GELİŞTİRM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42BA" w:rsidRPr="00DE1766" w:rsidRDefault="006642BA" w:rsidP="006642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6642BA" w:rsidRPr="00DE1766" w:rsidRDefault="006060AB" w:rsidP="006642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6060AB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01.06.2026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6642BA" w:rsidRPr="00DE1766" w:rsidRDefault="006060AB" w:rsidP="00664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3.30-14.15</w:t>
            </w:r>
          </w:p>
        </w:tc>
        <w:tc>
          <w:tcPr>
            <w:tcW w:w="1843" w:type="dxa"/>
            <w:shd w:val="clear" w:color="auto" w:fill="FFFFFF" w:themeFill="background1"/>
          </w:tcPr>
          <w:p w:rsidR="006642BA" w:rsidRPr="00DE1766" w:rsidRDefault="006060AB" w:rsidP="006642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060AB">
              <w:rPr>
                <w:rFonts w:asciiTheme="minorHAnsi" w:hAnsiTheme="minorHAnsi" w:cstheme="minorHAnsi"/>
                <w:sz w:val="18"/>
                <w:szCs w:val="18"/>
              </w:rPr>
              <w:t>B-K1-1</w:t>
            </w:r>
          </w:p>
        </w:tc>
        <w:tc>
          <w:tcPr>
            <w:tcW w:w="2552" w:type="dxa"/>
            <w:shd w:val="clear" w:color="auto" w:fill="FFFFFF" w:themeFill="background1"/>
          </w:tcPr>
          <w:p w:rsidR="006642BA" w:rsidRPr="00DE1766" w:rsidRDefault="006642BA" w:rsidP="006642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Doç.Dr</w:t>
            </w:r>
            <w:proofErr w:type="spellEnd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. Derya TATMAN</w:t>
            </w:r>
          </w:p>
        </w:tc>
        <w:tc>
          <w:tcPr>
            <w:tcW w:w="2571" w:type="dxa"/>
            <w:shd w:val="clear" w:color="auto" w:fill="FFFFFF" w:themeFill="background1"/>
          </w:tcPr>
          <w:p w:rsidR="006642BA" w:rsidRPr="00DE1766" w:rsidRDefault="006642BA" w:rsidP="006642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Doç.Dr</w:t>
            </w:r>
            <w:proofErr w:type="spellEnd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. Derya TATMAN</w:t>
            </w:r>
          </w:p>
        </w:tc>
      </w:tr>
      <w:tr w:rsidR="006642BA" w:rsidRPr="004E3A6E" w:rsidTr="00EB3C88">
        <w:trPr>
          <w:trHeight w:hRule="exact" w:val="273"/>
        </w:trPr>
        <w:tc>
          <w:tcPr>
            <w:tcW w:w="521" w:type="dxa"/>
            <w:vMerge/>
          </w:tcPr>
          <w:p w:rsidR="006642BA" w:rsidRPr="004E3A6E" w:rsidRDefault="006642BA" w:rsidP="0066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C6D9F1" w:themeFill="text2" w:themeFillTint="33"/>
            <w:vAlign w:val="center"/>
          </w:tcPr>
          <w:p w:rsidR="006642BA" w:rsidRPr="00DE1766" w:rsidRDefault="006642BA" w:rsidP="006642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208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6642BA" w:rsidRPr="00DE1766" w:rsidRDefault="006642BA" w:rsidP="006642BA">
            <w:pPr>
              <w:tabs>
                <w:tab w:val="left" w:pos="403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DRAPAJ</w:t>
            </w:r>
          </w:p>
          <w:p w:rsidR="006642BA" w:rsidRPr="00DE1766" w:rsidRDefault="006642BA" w:rsidP="006642BA">
            <w:pPr>
              <w:tabs>
                <w:tab w:val="left" w:pos="403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6642BA" w:rsidRPr="00DE1766" w:rsidRDefault="006642BA" w:rsidP="006642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055" w:type="dxa"/>
            <w:shd w:val="clear" w:color="auto" w:fill="C6D9F1" w:themeFill="text2" w:themeFillTint="33"/>
          </w:tcPr>
          <w:p w:rsidR="006642BA" w:rsidRPr="00DE1766" w:rsidRDefault="006060AB" w:rsidP="006642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04.06.2026</w:t>
            </w:r>
          </w:p>
        </w:tc>
        <w:tc>
          <w:tcPr>
            <w:tcW w:w="1213" w:type="dxa"/>
            <w:shd w:val="clear" w:color="auto" w:fill="C6D9F1" w:themeFill="text2" w:themeFillTint="33"/>
            <w:vAlign w:val="center"/>
          </w:tcPr>
          <w:p w:rsidR="006642BA" w:rsidRPr="00DE1766" w:rsidRDefault="006060AB" w:rsidP="00664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0.45-11.30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6642BA" w:rsidRPr="00DE1766" w:rsidRDefault="006060AB" w:rsidP="006642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060AB">
              <w:rPr>
                <w:rFonts w:asciiTheme="minorHAnsi" w:hAnsiTheme="minorHAnsi" w:cstheme="minorHAnsi"/>
                <w:sz w:val="18"/>
                <w:szCs w:val="18"/>
              </w:rPr>
              <w:t>B-K1-11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6642BA" w:rsidRPr="00DE1766" w:rsidRDefault="006642BA" w:rsidP="006642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Doç.Dr</w:t>
            </w:r>
            <w:proofErr w:type="spellEnd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. Derya TATMAN</w:t>
            </w:r>
          </w:p>
        </w:tc>
        <w:tc>
          <w:tcPr>
            <w:tcW w:w="2571" w:type="dxa"/>
            <w:shd w:val="clear" w:color="auto" w:fill="C6D9F1" w:themeFill="text2" w:themeFillTint="33"/>
          </w:tcPr>
          <w:p w:rsidR="006642BA" w:rsidRPr="00DE1766" w:rsidRDefault="006642BA" w:rsidP="006642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Doç.Dr</w:t>
            </w:r>
            <w:proofErr w:type="spellEnd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. Derya TATMAN</w:t>
            </w:r>
          </w:p>
        </w:tc>
      </w:tr>
      <w:tr w:rsidR="00EB3C88" w:rsidRPr="004E3A6E" w:rsidTr="00EB3C88">
        <w:trPr>
          <w:trHeight w:hRule="exact" w:val="292"/>
        </w:trPr>
        <w:tc>
          <w:tcPr>
            <w:tcW w:w="521" w:type="dxa"/>
            <w:vMerge/>
          </w:tcPr>
          <w:p w:rsidR="00EB3C88" w:rsidRPr="004E3A6E" w:rsidRDefault="00EB3C88" w:rsidP="00EB3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EB3C88" w:rsidRPr="00DE1766" w:rsidRDefault="00EB3C88" w:rsidP="00EB3C8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255</w:t>
            </w:r>
          </w:p>
        </w:tc>
        <w:tc>
          <w:tcPr>
            <w:tcW w:w="3402" w:type="dxa"/>
            <w:tcBorders>
              <w:top w:val="dashed" w:sz="4" w:space="0" w:color="C0C0C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3C88" w:rsidRPr="00DE1766" w:rsidRDefault="00EB3C88" w:rsidP="00EB3C8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E1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UMAŞ VE YARDIMCI MALZEME BİLGİSİ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B3C88" w:rsidRPr="00DE1766" w:rsidRDefault="00EB3C88" w:rsidP="00EB3C8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EB3C88" w:rsidRPr="00DE1766" w:rsidRDefault="006060AB" w:rsidP="00EB3C8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01.06.2026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EB3C88" w:rsidRPr="00DE1766" w:rsidRDefault="006060AB" w:rsidP="00EB3C8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09.50-10.3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060AB" w:rsidRPr="006060AB" w:rsidRDefault="006060AB" w:rsidP="006060A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6060AB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PAÜSEM DERSLİK 2</w:t>
            </w:r>
          </w:p>
          <w:p w:rsidR="00EB3C88" w:rsidRPr="00DE1766" w:rsidRDefault="00EB3C88" w:rsidP="00EB3C8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EB3C88" w:rsidRDefault="00EB3C88" w:rsidP="00EB3C88">
            <w:r w:rsidRPr="00B93A2C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oç. Dr. Muhammet AKAYDIN</w:t>
            </w:r>
          </w:p>
        </w:tc>
        <w:tc>
          <w:tcPr>
            <w:tcW w:w="2571" w:type="dxa"/>
            <w:shd w:val="clear" w:color="auto" w:fill="FFFFFF" w:themeFill="background1"/>
            <w:vAlign w:val="center"/>
          </w:tcPr>
          <w:p w:rsidR="00EB3C88" w:rsidRPr="00DE1766" w:rsidRDefault="00EB3C88" w:rsidP="00EB3C8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oç. Dr. Muhammet AKAYDIN</w:t>
            </w:r>
          </w:p>
        </w:tc>
      </w:tr>
      <w:tr w:rsidR="00EB3C88" w:rsidRPr="004E3A6E" w:rsidTr="00EB3C88">
        <w:trPr>
          <w:trHeight w:hRule="exact" w:val="281"/>
        </w:trPr>
        <w:tc>
          <w:tcPr>
            <w:tcW w:w="521" w:type="dxa"/>
            <w:vMerge/>
          </w:tcPr>
          <w:p w:rsidR="00EB3C88" w:rsidRPr="004E3A6E" w:rsidRDefault="00EB3C88" w:rsidP="00EB3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C6D9F1" w:themeFill="text2" w:themeFillTint="33"/>
            <w:vAlign w:val="center"/>
          </w:tcPr>
          <w:p w:rsidR="00EB3C88" w:rsidRPr="00DE1766" w:rsidRDefault="00EB3C88" w:rsidP="00EB3C8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253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EB3C88" w:rsidRPr="00DE1766" w:rsidRDefault="00EB3C88" w:rsidP="00EB3C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KONFEKSİYON ORG. VE PLANLAMA</w:t>
            </w:r>
          </w:p>
          <w:p w:rsidR="00EB3C88" w:rsidRPr="00DE1766" w:rsidRDefault="00EB3C88" w:rsidP="00EB3C8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EB3C88" w:rsidRPr="00DE1766" w:rsidRDefault="00EB3C88" w:rsidP="00EB3C8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055" w:type="dxa"/>
            <w:shd w:val="clear" w:color="auto" w:fill="C6D9F1" w:themeFill="text2" w:themeFillTint="33"/>
            <w:vAlign w:val="center"/>
          </w:tcPr>
          <w:p w:rsidR="00EB3C88" w:rsidRPr="00DE1766" w:rsidRDefault="006060AB" w:rsidP="00EB3C8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02.06.2026</w:t>
            </w:r>
          </w:p>
        </w:tc>
        <w:tc>
          <w:tcPr>
            <w:tcW w:w="1213" w:type="dxa"/>
            <w:shd w:val="clear" w:color="auto" w:fill="C6D9F1" w:themeFill="text2" w:themeFillTint="33"/>
            <w:vAlign w:val="center"/>
          </w:tcPr>
          <w:p w:rsidR="00EB3C88" w:rsidRPr="00DE1766" w:rsidRDefault="006060AB" w:rsidP="00EB3C8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08.55-09.40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6060AB" w:rsidRPr="006060AB" w:rsidRDefault="006060AB" w:rsidP="006060A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6060AB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PAÜSEM DERSLİK 2</w:t>
            </w:r>
          </w:p>
          <w:p w:rsidR="00EB3C88" w:rsidRPr="00DE1766" w:rsidRDefault="00EB3C88" w:rsidP="00EB3C8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552" w:type="dxa"/>
            <w:shd w:val="clear" w:color="auto" w:fill="C6D9F1" w:themeFill="text2" w:themeFillTint="33"/>
          </w:tcPr>
          <w:p w:rsidR="00EB3C88" w:rsidRDefault="00EB3C88" w:rsidP="00EB3C88">
            <w:r w:rsidRPr="00B93A2C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oç. Dr. Muhammet AKAYDIN</w:t>
            </w:r>
          </w:p>
        </w:tc>
        <w:tc>
          <w:tcPr>
            <w:tcW w:w="2571" w:type="dxa"/>
            <w:shd w:val="clear" w:color="auto" w:fill="C6D9F1" w:themeFill="text2" w:themeFillTint="33"/>
            <w:vAlign w:val="center"/>
          </w:tcPr>
          <w:p w:rsidR="00EB3C88" w:rsidRPr="00DE1766" w:rsidRDefault="00EB3C88" w:rsidP="00EB3C8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oç. Dr. Muhammet AKAYDIN</w:t>
            </w:r>
          </w:p>
        </w:tc>
      </w:tr>
      <w:tr w:rsidR="006642BA" w:rsidRPr="004E3A6E" w:rsidTr="00EB3C88">
        <w:trPr>
          <w:trHeight w:hRule="exact" w:val="272"/>
        </w:trPr>
        <w:tc>
          <w:tcPr>
            <w:tcW w:w="521" w:type="dxa"/>
            <w:vMerge/>
          </w:tcPr>
          <w:p w:rsidR="006642BA" w:rsidRPr="004E3A6E" w:rsidRDefault="006642BA" w:rsidP="0066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6642BA" w:rsidRPr="00DE1766" w:rsidRDefault="006642BA" w:rsidP="006642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250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6642BA" w:rsidRPr="00DE1766" w:rsidRDefault="006642BA" w:rsidP="006642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GİYSİ TASARIMI</w:t>
            </w:r>
          </w:p>
          <w:p w:rsidR="006642BA" w:rsidRPr="00DE1766" w:rsidRDefault="006642BA" w:rsidP="006642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42BA" w:rsidRPr="00DE1766" w:rsidRDefault="006642BA" w:rsidP="006642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:rsidR="006642BA" w:rsidRPr="00DE1766" w:rsidRDefault="006060AB" w:rsidP="006642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0</w:t>
            </w:r>
            <w:r w:rsidR="00A34C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2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.06.2026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6642BA" w:rsidRPr="00DE1766" w:rsidRDefault="006060AB" w:rsidP="00664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1.40-12.25</w:t>
            </w:r>
          </w:p>
        </w:tc>
        <w:tc>
          <w:tcPr>
            <w:tcW w:w="1843" w:type="dxa"/>
            <w:shd w:val="clear" w:color="auto" w:fill="FFFFFF" w:themeFill="background1"/>
          </w:tcPr>
          <w:p w:rsidR="006642BA" w:rsidRPr="00DE1766" w:rsidRDefault="006060AB" w:rsidP="006642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-K1-11</w:t>
            </w:r>
          </w:p>
        </w:tc>
        <w:tc>
          <w:tcPr>
            <w:tcW w:w="2552" w:type="dxa"/>
            <w:shd w:val="clear" w:color="auto" w:fill="FFFFFF" w:themeFill="background1"/>
          </w:tcPr>
          <w:p w:rsidR="006642BA" w:rsidRPr="00DE1766" w:rsidRDefault="006642BA" w:rsidP="00664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DE17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DE17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. Gör. Dr. </w:t>
            </w:r>
            <w:proofErr w:type="spellStart"/>
            <w:r w:rsidRPr="00DE17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Nezla</w:t>
            </w:r>
            <w:proofErr w:type="spellEnd"/>
            <w:r w:rsidRPr="00DE17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 ÜNAL</w:t>
            </w:r>
          </w:p>
        </w:tc>
        <w:tc>
          <w:tcPr>
            <w:tcW w:w="2571" w:type="dxa"/>
            <w:shd w:val="clear" w:color="auto" w:fill="FFFFFF" w:themeFill="background1"/>
          </w:tcPr>
          <w:p w:rsidR="006642BA" w:rsidRPr="00DE1766" w:rsidRDefault="006642BA" w:rsidP="00664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DE17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DE17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. Gör. Dr. </w:t>
            </w:r>
            <w:proofErr w:type="spellStart"/>
            <w:r w:rsidRPr="00DE17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Nezla</w:t>
            </w:r>
            <w:proofErr w:type="spellEnd"/>
            <w:r w:rsidRPr="00DE17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 ÜNAL</w:t>
            </w:r>
          </w:p>
        </w:tc>
      </w:tr>
      <w:tr w:rsidR="006642BA" w:rsidRPr="00D44330" w:rsidTr="00EB3C88">
        <w:trPr>
          <w:trHeight w:hRule="exact" w:val="289"/>
        </w:trPr>
        <w:tc>
          <w:tcPr>
            <w:tcW w:w="521" w:type="dxa"/>
            <w:vMerge/>
          </w:tcPr>
          <w:p w:rsidR="006642BA" w:rsidRPr="00D44330" w:rsidRDefault="006642BA" w:rsidP="0066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C6D9F1" w:themeFill="text2" w:themeFillTint="33"/>
            <w:vAlign w:val="center"/>
          </w:tcPr>
          <w:p w:rsidR="006642BA" w:rsidRPr="00DE1766" w:rsidRDefault="006642BA" w:rsidP="006642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251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6642BA" w:rsidRPr="00DE1766" w:rsidRDefault="006642BA" w:rsidP="006642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GİYSİ ÜRETİMİ II</w:t>
            </w:r>
          </w:p>
          <w:p w:rsidR="006642BA" w:rsidRPr="00DE1766" w:rsidRDefault="006642BA" w:rsidP="006642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6642BA" w:rsidRPr="00DE1766" w:rsidRDefault="006642BA" w:rsidP="006642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055" w:type="dxa"/>
            <w:shd w:val="clear" w:color="auto" w:fill="C6D9F1" w:themeFill="text2" w:themeFillTint="33"/>
            <w:vAlign w:val="center"/>
          </w:tcPr>
          <w:p w:rsidR="006642BA" w:rsidRPr="00DE1766" w:rsidRDefault="006060AB" w:rsidP="006642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0</w:t>
            </w:r>
            <w:r w:rsidR="00A34C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2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.06.2026</w:t>
            </w:r>
          </w:p>
        </w:tc>
        <w:tc>
          <w:tcPr>
            <w:tcW w:w="1213" w:type="dxa"/>
            <w:shd w:val="clear" w:color="auto" w:fill="C6D9F1" w:themeFill="text2" w:themeFillTint="33"/>
            <w:vAlign w:val="center"/>
          </w:tcPr>
          <w:p w:rsidR="006642BA" w:rsidRPr="00DE1766" w:rsidRDefault="006060AB" w:rsidP="00664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2.35-13.25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6642BA" w:rsidRPr="00DE1766" w:rsidRDefault="006060AB" w:rsidP="006642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060AB">
              <w:rPr>
                <w:rFonts w:asciiTheme="minorHAnsi" w:hAnsiTheme="minorHAnsi" w:cstheme="minorHAnsi"/>
                <w:sz w:val="18"/>
                <w:szCs w:val="18"/>
              </w:rPr>
              <w:t>B-K1-11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6642BA" w:rsidRPr="00DE1766" w:rsidRDefault="006642BA" w:rsidP="00664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DE17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DE17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. Gör. Dr. </w:t>
            </w:r>
            <w:proofErr w:type="spellStart"/>
            <w:r w:rsidRPr="00DE17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Nezla</w:t>
            </w:r>
            <w:proofErr w:type="spellEnd"/>
            <w:r w:rsidRPr="00DE17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 ÜNAL</w:t>
            </w:r>
          </w:p>
        </w:tc>
        <w:tc>
          <w:tcPr>
            <w:tcW w:w="2571" w:type="dxa"/>
            <w:shd w:val="clear" w:color="auto" w:fill="C6D9F1" w:themeFill="text2" w:themeFillTint="33"/>
          </w:tcPr>
          <w:p w:rsidR="006642BA" w:rsidRPr="00DE1766" w:rsidRDefault="006642BA" w:rsidP="00664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DE17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DE17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. Gör. Dr. </w:t>
            </w:r>
            <w:proofErr w:type="spellStart"/>
            <w:r w:rsidRPr="00DE17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Nezla</w:t>
            </w:r>
            <w:proofErr w:type="spellEnd"/>
            <w:r w:rsidRPr="00DE17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 ÜNAL</w:t>
            </w:r>
          </w:p>
        </w:tc>
      </w:tr>
      <w:tr w:rsidR="006642BA" w:rsidRPr="00D44330" w:rsidTr="00EB3C88">
        <w:trPr>
          <w:trHeight w:hRule="exact" w:val="266"/>
        </w:trPr>
        <w:tc>
          <w:tcPr>
            <w:tcW w:w="521" w:type="dxa"/>
          </w:tcPr>
          <w:p w:rsidR="006642BA" w:rsidRPr="00D44330" w:rsidRDefault="006642BA" w:rsidP="0066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6642BA" w:rsidRPr="00DE1766" w:rsidRDefault="006642BA" w:rsidP="006642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267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6642BA" w:rsidRPr="00DE1766" w:rsidRDefault="00C50B4A" w:rsidP="006642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8" w:history="1">
              <w:r w:rsidR="006642BA" w:rsidRPr="00DE1766">
                <w:rPr>
                  <w:rStyle w:val="Kpr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SANAT VE ESTETİK</w:t>
              </w:r>
            </w:hyperlink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42BA" w:rsidRPr="00DE1766" w:rsidRDefault="006642BA" w:rsidP="006642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6642BA" w:rsidRPr="00DE1766" w:rsidRDefault="001B5E30" w:rsidP="006642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5.06.2026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6642BA" w:rsidRPr="00DE1766" w:rsidRDefault="006060AB" w:rsidP="00664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5.20-16.0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642BA" w:rsidRPr="00DE1766" w:rsidRDefault="001B5E30" w:rsidP="006642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-Z-8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6642BA" w:rsidRPr="00DE1766" w:rsidRDefault="006642BA" w:rsidP="006642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proofErr w:type="spellStart"/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. Gör. Sedat GÖKÇE</w:t>
            </w:r>
          </w:p>
        </w:tc>
        <w:tc>
          <w:tcPr>
            <w:tcW w:w="2571" w:type="dxa"/>
            <w:shd w:val="clear" w:color="auto" w:fill="FFFFFF" w:themeFill="background1"/>
            <w:vAlign w:val="center"/>
          </w:tcPr>
          <w:p w:rsidR="006642BA" w:rsidRPr="00DE1766" w:rsidRDefault="006642BA" w:rsidP="006642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proofErr w:type="spellStart"/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. Gör. Sedat GÖKÇE</w:t>
            </w:r>
          </w:p>
        </w:tc>
      </w:tr>
      <w:tr w:rsidR="001B5E30" w:rsidRPr="00D44330" w:rsidTr="000D3D63">
        <w:trPr>
          <w:trHeight w:hRule="exact" w:val="266"/>
        </w:trPr>
        <w:tc>
          <w:tcPr>
            <w:tcW w:w="521" w:type="dxa"/>
          </w:tcPr>
          <w:p w:rsidR="001B5E30" w:rsidRPr="00D44330" w:rsidRDefault="001B5E30" w:rsidP="001B5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C6D9F1" w:themeFill="text2" w:themeFillTint="33"/>
            <w:vAlign w:val="center"/>
          </w:tcPr>
          <w:p w:rsidR="001B5E30" w:rsidRPr="00DE1766" w:rsidRDefault="001B5E30" w:rsidP="001B5E30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121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1B5E30" w:rsidRPr="00DE1766" w:rsidRDefault="001B5E30" w:rsidP="001B5E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MODA  İLLÜSTRASYONU</w:t>
            </w:r>
            <w:proofErr w:type="gramEnd"/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1B5E30" w:rsidRPr="00DE1766" w:rsidRDefault="001B5E30" w:rsidP="001B5E30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055" w:type="dxa"/>
            <w:shd w:val="clear" w:color="auto" w:fill="C6D9F1" w:themeFill="text2" w:themeFillTint="33"/>
          </w:tcPr>
          <w:p w:rsidR="001B5E30" w:rsidRPr="00DE1766" w:rsidRDefault="001B5E30" w:rsidP="001B5E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5E30">
              <w:rPr>
                <w:rFonts w:asciiTheme="minorHAnsi" w:hAnsiTheme="minorHAnsi" w:cstheme="minorHAnsi"/>
                <w:sz w:val="18"/>
                <w:szCs w:val="18"/>
              </w:rPr>
              <w:t>05.06.2026</w:t>
            </w:r>
          </w:p>
        </w:tc>
        <w:tc>
          <w:tcPr>
            <w:tcW w:w="1213" w:type="dxa"/>
            <w:shd w:val="clear" w:color="auto" w:fill="C6D9F1" w:themeFill="text2" w:themeFillTint="33"/>
            <w:vAlign w:val="center"/>
          </w:tcPr>
          <w:p w:rsidR="001B5E30" w:rsidRPr="00DE1766" w:rsidRDefault="0062114A" w:rsidP="001B5E3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6</w:t>
            </w:r>
            <w:r w:rsidR="001B5E3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</w:t>
            </w:r>
            <w:r w:rsidR="001B5E3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5-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7.00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1B5E30" w:rsidRPr="00DE1766" w:rsidRDefault="001B5E30" w:rsidP="001B5E30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-Z-8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1B5E30" w:rsidRPr="00DE1766" w:rsidRDefault="001B5E30" w:rsidP="001B5E30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proofErr w:type="spellStart"/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. Gör. Sedat GÖKÇE</w:t>
            </w:r>
          </w:p>
        </w:tc>
        <w:tc>
          <w:tcPr>
            <w:tcW w:w="2571" w:type="dxa"/>
            <w:shd w:val="clear" w:color="auto" w:fill="C6D9F1" w:themeFill="text2" w:themeFillTint="33"/>
            <w:vAlign w:val="center"/>
          </w:tcPr>
          <w:p w:rsidR="001B5E30" w:rsidRPr="00DE1766" w:rsidRDefault="001B5E30" w:rsidP="001B5E30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proofErr w:type="spellStart"/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. Gör. Sedat GÖKÇE</w:t>
            </w:r>
          </w:p>
        </w:tc>
      </w:tr>
    </w:tbl>
    <w:p w:rsidR="00752A1D" w:rsidRDefault="00752A1D" w:rsidP="00752A1D">
      <w:pPr>
        <w:spacing w:before="240" w:after="0"/>
        <w:rPr>
          <w:rFonts w:ascii="Times New Roman" w:hAnsi="Times New Roman"/>
          <w:b/>
          <w:color w:val="000000"/>
          <w:sz w:val="16"/>
          <w:szCs w:val="16"/>
        </w:rPr>
      </w:pPr>
      <w:r>
        <w:rPr>
          <w:rFonts w:ascii="Times New Roman" w:hAnsi="Times New Roman"/>
          <w:b/>
          <w:color w:val="000000"/>
          <w:sz w:val="16"/>
          <w:szCs w:val="16"/>
        </w:rPr>
        <w:t xml:space="preserve">    </w:t>
      </w:r>
    </w:p>
    <w:p w:rsidR="00752A1D" w:rsidRDefault="00752A1D" w:rsidP="00752A1D">
      <w:pPr>
        <w:spacing w:before="240" w:after="0"/>
        <w:rPr>
          <w:rFonts w:ascii="Times New Roman" w:hAnsi="Times New Roman"/>
          <w:b/>
          <w:color w:val="000000"/>
          <w:sz w:val="16"/>
          <w:szCs w:val="16"/>
        </w:rPr>
      </w:pPr>
      <w:bookmarkStart w:id="1" w:name="_GoBack"/>
      <w:bookmarkEnd w:id="1"/>
      <w:r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Pr="009935E4">
        <w:rPr>
          <w:rFonts w:ascii="Times New Roman" w:hAnsi="Times New Roman"/>
          <w:b/>
          <w:color w:val="000000"/>
          <w:sz w:val="16"/>
          <w:szCs w:val="16"/>
        </w:rPr>
        <w:t xml:space="preserve">Prof. Dr. </w:t>
      </w:r>
      <w:r>
        <w:rPr>
          <w:rFonts w:ascii="Times New Roman" w:hAnsi="Times New Roman"/>
          <w:b/>
          <w:color w:val="000000"/>
          <w:sz w:val="16"/>
          <w:szCs w:val="16"/>
        </w:rPr>
        <w:t xml:space="preserve">Kadir ÖZKAYA          </w:t>
      </w:r>
      <w:r w:rsidRPr="009935E4">
        <w:rPr>
          <w:rFonts w:ascii="Times New Roman" w:hAnsi="Times New Roman"/>
          <w:b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color w:val="000000"/>
          <w:sz w:val="16"/>
          <w:szCs w:val="16"/>
        </w:rPr>
        <w:t xml:space="preserve">    </w:t>
      </w:r>
      <w:r w:rsidRPr="009935E4">
        <w:rPr>
          <w:rFonts w:ascii="Times New Roman" w:hAnsi="Times New Roman"/>
          <w:b/>
          <w:color w:val="000000"/>
          <w:sz w:val="16"/>
          <w:szCs w:val="16"/>
        </w:rPr>
        <w:t xml:space="preserve">     </w:t>
      </w:r>
      <w:r>
        <w:rPr>
          <w:rFonts w:ascii="Times New Roman" w:hAnsi="Times New Roman"/>
          <w:b/>
          <w:color w:val="000000"/>
          <w:sz w:val="16"/>
          <w:szCs w:val="16"/>
        </w:rPr>
        <w:t xml:space="preserve">         </w:t>
      </w:r>
      <w:r w:rsidRPr="009935E4">
        <w:rPr>
          <w:rFonts w:ascii="Times New Roman" w:hAnsi="Times New Roman"/>
          <w:sz w:val="16"/>
          <w:szCs w:val="16"/>
        </w:rPr>
        <w:t xml:space="preserve"> </w:t>
      </w:r>
      <w:r w:rsidRPr="009935E4">
        <w:rPr>
          <w:rFonts w:ascii="Times New Roman" w:hAnsi="Times New Roman"/>
          <w:b/>
          <w:color w:val="000000"/>
          <w:sz w:val="16"/>
          <w:szCs w:val="16"/>
        </w:rPr>
        <w:t>Prof. Dr.</w:t>
      </w:r>
      <w:r>
        <w:rPr>
          <w:rFonts w:ascii="Times New Roman" w:hAnsi="Times New Roman"/>
          <w:b/>
          <w:color w:val="000000"/>
          <w:sz w:val="16"/>
          <w:szCs w:val="16"/>
        </w:rPr>
        <w:t xml:space="preserve"> Selami KESLER</w:t>
      </w:r>
    </w:p>
    <w:p w:rsidR="00BE6DD0" w:rsidRPr="00752A1D" w:rsidRDefault="00752A1D" w:rsidP="00707026">
      <w:pPr>
        <w:rPr>
          <w:rFonts w:ascii="Times New Roman" w:hAnsi="Times New Roman"/>
          <w:b/>
          <w:color w:val="000000"/>
          <w:sz w:val="16"/>
          <w:szCs w:val="16"/>
        </w:rPr>
      </w:pPr>
      <w:r>
        <w:rPr>
          <w:rFonts w:ascii="Times New Roman" w:hAnsi="Times New Roman"/>
          <w:b/>
          <w:color w:val="000000"/>
          <w:sz w:val="16"/>
          <w:szCs w:val="16"/>
        </w:rPr>
        <w:t xml:space="preserve">        </w:t>
      </w:r>
      <w:r w:rsidRPr="00BC4663">
        <w:rPr>
          <w:rFonts w:ascii="Times New Roman" w:hAnsi="Times New Roman"/>
          <w:b/>
          <w:color w:val="000000"/>
          <w:sz w:val="16"/>
          <w:szCs w:val="16"/>
        </w:rPr>
        <w:t xml:space="preserve">BÖLÜM BAŞKANI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color w:val="000000"/>
          <w:sz w:val="16"/>
          <w:szCs w:val="16"/>
        </w:rPr>
        <w:t xml:space="preserve">    </w:t>
      </w:r>
      <w:r w:rsidRPr="00BC466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b/>
          <w:color w:val="000000"/>
          <w:sz w:val="16"/>
          <w:szCs w:val="16"/>
        </w:rPr>
        <w:t xml:space="preserve">                                                                           </w:t>
      </w:r>
      <w:r w:rsidRPr="00BC466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Pr="00BC4663">
        <w:rPr>
          <w:rFonts w:ascii="Times New Roman" w:eastAsia="Times New Roman" w:hAnsi="Times New Roman"/>
          <w:b/>
          <w:color w:val="000000"/>
          <w:sz w:val="16"/>
          <w:szCs w:val="16"/>
          <w:lang w:eastAsia="tr-TR"/>
        </w:rPr>
        <w:t xml:space="preserve">MÜDÜR </w:t>
      </w:r>
      <w:r w:rsidRPr="00BC4663">
        <w:rPr>
          <w:rFonts w:ascii="Times New Roman" w:hAnsi="Times New Roman"/>
          <w:b/>
          <w:color w:val="000000"/>
          <w:sz w:val="16"/>
          <w:szCs w:val="16"/>
        </w:rPr>
        <w:t xml:space="preserve">            </w:t>
      </w:r>
      <w:r w:rsidR="00D70CEA"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3B1D44" w:rsidRPr="003B1D44">
        <w:rPr>
          <w:rFonts w:ascii="Times New Roman" w:hAnsi="Times New Roman"/>
          <w:b/>
          <w:color w:val="000000"/>
          <w:sz w:val="20"/>
          <w:szCs w:val="20"/>
        </w:rPr>
        <w:t xml:space="preserve">                  </w:t>
      </w:r>
      <w:r w:rsidR="00A9514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8B45D8">
        <w:rPr>
          <w:rFonts w:ascii="Times New Roman" w:hAnsi="Times New Roman"/>
          <w:b/>
          <w:color w:val="000000"/>
          <w:sz w:val="20"/>
          <w:szCs w:val="20"/>
        </w:rPr>
        <w:t xml:space="preserve">   </w:t>
      </w:r>
    </w:p>
    <w:sectPr w:rsidR="00BE6DD0" w:rsidRPr="00752A1D" w:rsidSect="00EB330B">
      <w:headerReference w:type="default" r:id="rId9"/>
      <w:pgSz w:w="16838" w:h="11906" w:orient="landscape"/>
      <w:pgMar w:top="572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B4A" w:rsidRDefault="00C50B4A" w:rsidP="003E6989">
      <w:pPr>
        <w:spacing w:after="0" w:line="240" w:lineRule="auto"/>
      </w:pPr>
      <w:r>
        <w:separator/>
      </w:r>
    </w:p>
  </w:endnote>
  <w:endnote w:type="continuationSeparator" w:id="0">
    <w:p w:rsidR="00C50B4A" w:rsidRDefault="00C50B4A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B4A" w:rsidRDefault="00C50B4A" w:rsidP="003E6989">
      <w:pPr>
        <w:spacing w:after="0" w:line="240" w:lineRule="auto"/>
      </w:pPr>
      <w:r>
        <w:separator/>
      </w:r>
    </w:p>
  </w:footnote>
  <w:footnote w:type="continuationSeparator" w:id="0">
    <w:p w:rsidR="00C50B4A" w:rsidRDefault="00C50B4A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2"/>
      <w:gridCol w:w="10474"/>
      <w:gridCol w:w="1748"/>
    </w:tblGrid>
    <w:tr w:rsidR="00127900" w:rsidRPr="004F7BF4" w:rsidTr="003E5BFA">
      <w:trPr>
        <w:cantSplit/>
        <w:trHeight w:val="850"/>
      </w:trPr>
      <w:tc>
        <w:tcPr>
          <w:tcW w:w="630" w:type="pct"/>
          <w:vMerge w:val="restart"/>
          <w:tcBorders>
            <w:top w:val="single" w:sz="8" w:space="0" w:color="auto"/>
            <w:left w:val="single" w:sz="8" w:space="0" w:color="auto"/>
            <w:right w:val="nil"/>
          </w:tcBorders>
          <w:noWrap/>
          <w:vAlign w:val="center"/>
        </w:tcPr>
        <w:p w:rsidR="00127900" w:rsidRPr="004F7BF4" w:rsidRDefault="00D26EAF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 w:rsidRPr="00A8746B">
            <w:rPr>
              <w:rFonts w:ascii="Arial" w:eastAsia="Arial Unicode MS" w:hAnsi="Arial" w:cs="Arial"/>
              <w:noProof/>
              <w:sz w:val="20"/>
              <w:lang w:eastAsia="tr-TR"/>
            </w:rPr>
            <w:drawing>
              <wp:inline distT="0" distB="0" distL="0" distR="0">
                <wp:extent cx="1033918" cy="771525"/>
                <wp:effectExtent l="0" t="0" r="0" b="0"/>
                <wp:docPr id="1" name="Resim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773" cy="77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vAlign w:val="center"/>
        </w:tcPr>
        <w:p w:rsidR="00127900" w:rsidRPr="004F7BF4" w:rsidRDefault="00127900" w:rsidP="003E5BFA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DENİZLİ TEKNİK BİLİMLER MESLEK YÜKSEKOKULU</w:t>
          </w:r>
        </w:p>
      </w:tc>
      <w:tc>
        <w:tcPr>
          <w:tcW w:w="625" w:type="pct"/>
          <w:vMerge w:val="restart"/>
          <w:tcBorders>
            <w:top w:val="single" w:sz="8" w:space="0" w:color="auto"/>
            <w:left w:val="nil"/>
            <w:right w:val="single" w:sz="8" w:space="0" w:color="auto"/>
          </w:tcBorders>
          <w:vAlign w:val="center"/>
        </w:tcPr>
        <w:p w:rsidR="00127900" w:rsidRPr="004F7BF4" w:rsidRDefault="00127900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rFonts w:ascii="Arial" w:eastAsia="Arial Unicode MS" w:hAnsi="Arial" w:cs="Arial"/>
              <w:noProof/>
              <w:sz w:val="20"/>
              <w:szCs w:val="20"/>
              <w:lang w:eastAsia="tr-TR"/>
            </w:rPr>
            <w:drawing>
              <wp:inline distT="0" distB="0" distL="0" distR="0" wp14:anchorId="1BA2BAD7" wp14:editId="4CE69C9A">
                <wp:extent cx="1028700" cy="781050"/>
                <wp:effectExtent l="19050" t="0" r="0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6292" t="14815" r="25587" b="8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27900" w:rsidRPr="004F7BF4" w:rsidTr="003E5BFA">
      <w:trPr>
        <w:cantSplit/>
        <w:trHeight w:val="341"/>
      </w:trPr>
      <w:tc>
        <w:tcPr>
          <w:tcW w:w="630" w:type="pct"/>
          <w:vMerge/>
          <w:tcBorders>
            <w:left w:val="single" w:sz="8" w:space="0" w:color="auto"/>
            <w:bottom w:val="single" w:sz="8" w:space="0" w:color="000000"/>
            <w:right w:val="nil"/>
          </w:tcBorders>
          <w:noWrap/>
          <w:vAlign w:val="bottom"/>
        </w:tcPr>
        <w:p w:rsidR="00127900" w:rsidRPr="004F7BF4" w:rsidRDefault="00127900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:rsidR="00127900" w:rsidRPr="004F7BF4" w:rsidRDefault="00127900" w:rsidP="003E5BFA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Programı 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Formu</w:t>
          </w:r>
        </w:p>
      </w:tc>
      <w:tc>
        <w:tcPr>
          <w:tcW w:w="625" w:type="pct"/>
          <w:vMerge/>
          <w:tcBorders>
            <w:left w:val="nil"/>
            <w:bottom w:val="single" w:sz="4" w:space="0" w:color="auto"/>
            <w:right w:val="single" w:sz="8" w:space="0" w:color="auto"/>
          </w:tcBorders>
          <w:vAlign w:val="center"/>
        </w:tcPr>
        <w:p w:rsidR="00127900" w:rsidRPr="004F7BF4" w:rsidRDefault="00127900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:rsidR="00127900" w:rsidRDefault="00127900" w:rsidP="00F37D5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543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83"/>
    <w:rsid w:val="000118B1"/>
    <w:rsid w:val="00012E0C"/>
    <w:rsid w:val="00026070"/>
    <w:rsid w:val="00031500"/>
    <w:rsid w:val="00035174"/>
    <w:rsid w:val="00044849"/>
    <w:rsid w:val="00046350"/>
    <w:rsid w:val="000550CD"/>
    <w:rsid w:val="0006059B"/>
    <w:rsid w:val="00063130"/>
    <w:rsid w:val="000738E3"/>
    <w:rsid w:val="00093B08"/>
    <w:rsid w:val="000B7218"/>
    <w:rsid w:val="000D3D63"/>
    <w:rsid w:val="000D609D"/>
    <w:rsid w:val="000F5A77"/>
    <w:rsid w:val="000F70DB"/>
    <w:rsid w:val="001040D8"/>
    <w:rsid w:val="00120164"/>
    <w:rsid w:val="00127900"/>
    <w:rsid w:val="00127A91"/>
    <w:rsid w:val="0013402D"/>
    <w:rsid w:val="00136565"/>
    <w:rsid w:val="001601FE"/>
    <w:rsid w:val="00174600"/>
    <w:rsid w:val="0017503D"/>
    <w:rsid w:val="001B3A93"/>
    <w:rsid w:val="001B4BAB"/>
    <w:rsid w:val="001B5E30"/>
    <w:rsid w:val="001C1BD5"/>
    <w:rsid w:val="001D0775"/>
    <w:rsid w:val="001D57F8"/>
    <w:rsid w:val="001D6DA9"/>
    <w:rsid w:val="001F4A2B"/>
    <w:rsid w:val="00207106"/>
    <w:rsid w:val="00210CA0"/>
    <w:rsid w:val="00212A83"/>
    <w:rsid w:val="00232415"/>
    <w:rsid w:val="002521C7"/>
    <w:rsid w:val="002605E7"/>
    <w:rsid w:val="002625B8"/>
    <w:rsid w:val="002B26E6"/>
    <w:rsid w:val="002C1823"/>
    <w:rsid w:val="002D34BB"/>
    <w:rsid w:val="002D5037"/>
    <w:rsid w:val="002D5D49"/>
    <w:rsid w:val="002E0977"/>
    <w:rsid w:val="002E3C24"/>
    <w:rsid w:val="002E5CAC"/>
    <w:rsid w:val="002F6BBC"/>
    <w:rsid w:val="002F6C20"/>
    <w:rsid w:val="00301170"/>
    <w:rsid w:val="003067DD"/>
    <w:rsid w:val="00314A48"/>
    <w:rsid w:val="00334332"/>
    <w:rsid w:val="00334E9B"/>
    <w:rsid w:val="0034723B"/>
    <w:rsid w:val="00350D83"/>
    <w:rsid w:val="00393F3A"/>
    <w:rsid w:val="0039674A"/>
    <w:rsid w:val="003B1D44"/>
    <w:rsid w:val="003B4601"/>
    <w:rsid w:val="003E3A86"/>
    <w:rsid w:val="003E5BFA"/>
    <w:rsid w:val="003E6989"/>
    <w:rsid w:val="003F0F73"/>
    <w:rsid w:val="003F5F26"/>
    <w:rsid w:val="003F754A"/>
    <w:rsid w:val="00406E33"/>
    <w:rsid w:val="00455224"/>
    <w:rsid w:val="00474AA6"/>
    <w:rsid w:val="00483ABC"/>
    <w:rsid w:val="00484B81"/>
    <w:rsid w:val="00493BD2"/>
    <w:rsid w:val="004A12B5"/>
    <w:rsid w:val="004A3EB3"/>
    <w:rsid w:val="004B7E96"/>
    <w:rsid w:val="004C721A"/>
    <w:rsid w:val="004D4F63"/>
    <w:rsid w:val="004D4FD2"/>
    <w:rsid w:val="004F4CC2"/>
    <w:rsid w:val="004F6079"/>
    <w:rsid w:val="00507C9D"/>
    <w:rsid w:val="00517ACB"/>
    <w:rsid w:val="00520C90"/>
    <w:rsid w:val="005248E2"/>
    <w:rsid w:val="00525162"/>
    <w:rsid w:val="0054257D"/>
    <w:rsid w:val="005426E0"/>
    <w:rsid w:val="00544EDD"/>
    <w:rsid w:val="00545200"/>
    <w:rsid w:val="00561483"/>
    <w:rsid w:val="005623A2"/>
    <w:rsid w:val="005C383D"/>
    <w:rsid w:val="005C4957"/>
    <w:rsid w:val="005F03EF"/>
    <w:rsid w:val="005F7E29"/>
    <w:rsid w:val="00602BF1"/>
    <w:rsid w:val="006060AB"/>
    <w:rsid w:val="0062114A"/>
    <w:rsid w:val="0063528D"/>
    <w:rsid w:val="00653694"/>
    <w:rsid w:val="006642BA"/>
    <w:rsid w:val="00681F51"/>
    <w:rsid w:val="00697564"/>
    <w:rsid w:val="006A4E5D"/>
    <w:rsid w:val="006B464C"/>
    <w:rsid w:val="006B4A35"/>
    <w:rsid w:val="006C48E6"/>
    <w:rsid w:val="006D347F"/>
    <w:rsid w:val="006E1EBB"/>
    <w:rsid w:val="00702246"/>
    <w:rsid w:val="00702909"/>
    <w:rsid w:val="00707026"/>
    <w:rsid w:val="00711917"/>
    <w:rsid w:val="00725518"/>
    <w:rsid w:val="00725EFD"/>
    <w:rsid w:val="00745D86"/>
    <w:rsid w:val="00752A1D"/>
    <w:rsid w:val="0075301C"/>
    <w:rsid w:val="007623E2"/>
    <w:rsid w:val="00770AE9"/>
    <w:rsid w:val="00771010"/>
    <w:rsid w:val="007754A0"/>
    <w:rsid w:val="0078702F"/>
    <w:rsid w:val="007945ED"/>
    <w:rsid w:val="007A04B0"/>
    <w:rsid w:val="007A0601"/>
    <w:rsid w:val="007A528B"/>
    <w:rsid w:val="007B11A4"/>
    <w:rsid w:val="007B58BD"/>
    <w:rsid w:val="007F6864"/>
    <w:rsid w:val="00824E9D"/>
    <w:rsid w:val="00825004"/>
    <w:rsid w:val="00833208"/>
    <w:rsid w:val="00833DC6"/>
    <w:rsid w:val="00842469"/>
    <w:rsid w:val="00842673"/>
    <w:rsid w:val="00844ABB"/>
    <w:rsid w:val="008619E2"/>
    <w:rsid w:val="00876360"/>
    <w:rsid w:val="00877DE2"/>
    <w:rsid w:val="00882BE7"/>
    <w:rsid w:val="008957E8"/>
    <w:rsid w:val="008A273D"/>
    <w:rsid w:val="008B3AE9"/>
    <w:rsid w:val="008B45D8"/>
    <w:rsid w:val="008D6BE8"/>
    <w:rsid w:val="008E35F2"/>
    <w:rsid w:val="008E78CF"/>
    <w:rsid w:val="008F4EF6"/>
    <w:rsid w:val="008F5C31"/>
    <w:rsid w:val="009214A3"/>
    <w:rsid w:val="0093109B"/>
    <w:rsid w:val="0094294B"/>
    <w:rsid w:val="00943ECC"/>
    <w:rsid w:val="00944EA4"/>
    <w:rsid w:val="00977BA4"/>
    <w:rsid w:val="00987456"/>
    <w:rsid w:val="00995E4D"/>
    <w:rsid w:val="009A1061"/>
    <w:rsid w:val="009A5E7D"/>
    <w:rsid w:val="009E0FD4"/>
    <w:rsid w:val="009E2C36"/>
    <w:rsid w:val="009E5E0A"/>
    <w:rsid w:val="009E77C6"/>
    <w:rsid w:val="009F081B"/>
    <w:rsid w:val="00A1176E"/>
    <w:rsid w:val="00A11B4F"/>
    <w:rsid w:val="00A259F9"/>
    <w:rsid w:val="00A27370"/>
    <w:rsid w:val="00A34C4D"/>
    <w:rsid w:val="00A5068D"/>
    <w:rsid w:val="00A6205B"/>
    <w:rsid w:val="00A828AC"/>
    <w:rsid w:val="00A90AC1"/>
    <w:rsid w:val="00A9514C"/>
    <w:rsid w:val="00A951E4"/>
    <w:rsid w:val="00AA6DFD"/>
    <w:rsid w:val="00AB633A"/>
    <w:rsid w:val="00AD097A"/>
    <w:rsid w:val="00AD3828"/>
    <w:rsid w:val="00AF39FE"/>
    <w:rsid w:val="00B222B6"/>
    <w:rsid w:val="00B33677"/>
    <w:rsid w:val="00B40662"/>
    <w:rsid w:val="00B46EF6"/>
    <w:rsid w:val="00B51058"/>
    <w:rsid w:val="00B52D97"/>
    <w:rsid w:val="00B84B70"/>
    <w:rsid w:val="00B85F7A"/>
    <w:rsid w:val="00BB3BA1"/>
    <w:rsid w:val="00BB6862"/>
    <w:rsid w:val="00BC278B"/>
    <w:rsid w:val="00BC3C18"/>
    <w:rsid w:val="00BD6584"/>
    <w:rsid w:val="00BE5A31"/>
    <w:rsid w:val="00BE6DD0"/>
    <w:rsid w:val="00BF0A86"/>
    <w:rsid w:val="00BF3325"/>
    <w:rsid w:val="00C14F67"/>
    <w:rsid w:val="00C22AD4"/>
    <w:rsid w:val="00C45EE3"/>
    <w:rsid w:val="00C50B4A"/>
    <w:rsid w:val="00C541B1"/>
    <w:rsid w:val="00C55F9E"/>
    <w:rsid w:val="00C75A4D"/>
    <w:rsid w:val="00CA276F"/>
    <w:rsid w:val="00CA3993"/>
    <w:rsid w:val="00CB11D9"/>
    <w:rsid w:val="00CB4CDC"/>
    <w:rsid w:val="00CB7087"/>
    <w:rsid w:val="00CC2DE9"/>
    <w:rsid w:val="00CC64E3"/>
    <w:rsid w:val="00CD178E"/>
    <w:rsid w:val="00CD3D31"/>
    <w:rsid w:val="00CE5277"/>
    <w:rsid w:val="00CF3A2D"/>
    <w:rsid w:val="00D023C4"/>
    <w:rsid w:val="00D20562"/>
    <w:rsid w:val="00D26EAF"/>
    <w:rsid w:val="00D4153E"/>
    <w:rsid w:val="00D4742B"/>
    <w:rsid w:val="00D52650"/>
    <w:rsid w:val="00D52CD0"/>
    <w:rsid w:val="00D605BD"/>
    <w:rsid w:val="00D63F02"/>
    <w:rsid w:val="00D70CEA"/>
    <w:rsid w:val="00D738D8"/>
    <w:rsid w:val="00D755B7"/>
    <w:rsid w:val="00D90931"/>
    <w:rsid w:val="00DA056F"/>
    <w:rsid w:val="00DC3C02"/>
    <w:rsid w:val="00DE1766"/>
    <w:rsid w:val="00DE3730"/>
    <w:rsid w:val="00E20156"/>
    <w:rsid w:val="00E434E4"/>
    <w:rsid w:val="00E51243"/>
    <w:rsid w:val="00E65FA8"/>
    <w:rsid w:val="00E730D1"/>
    <w:rsid w:val="00E7692E"/>
    <w:rsid w:val="00E81C0D"/>
    <w:rsid w:val="00E85049"/>
    <w:rsid w:val="00E8530E"/>
    <w:rsid w:val="00E86B2B"/>
    <w:rsid w:val="00E930AD"/>
    <w:rsid w:val="00EA4855"/>
    <w:rsid w:val="00EB330B"/>
    <w:rsid w:val="00EB3C88"/>
    <w:rsid w:val="00ED1417"/>
    <w:rsid w:val="00ED1F7F"/>
    <w:rsid w:val="00ED2EFA"/>
    <w:rsid w:val="00EE6121"/>
    <w:rsid w:val="00EF240A"/>
    <w:rsid w:val="00EF7C7D"/>
    <w:rsid w:val="00F0552E"/>
    <w:rsid w:val="00F34AA1"/>
    <w:rsid w:val="00F37D5C"/>
    <w:rsid w:val="00F44932"/>
    <w:rsid w:val="00F44A10"/>
    <w:rsid w:val="00F50EDC"/>
    <w:rsid w:val="00F5542D"/>
    <w:rsid w:val="00F56E52"/>
    <w:rsid w:val="00F57C0E"/>
    <w:rsid w:val="00F70A14"/>
    <w:rsid w:val="00F71CEC"/>
    <w:rsid w:val="00F86A1F"/>
    <w:rsid w:val="00F90D0E"/>
    <w:rsid w:val="00F90F45"/>
    <w:rsid w:val="00F92612"/>
    <w:rsid w:val="00FC00A6"/>
    <w:rsid w:val="00FC2BDA"/>
    <w:rsid w:val="00FD21F6"/>
    <w:rsid w:val="00FE59BE"/>
    <w:rsid w:val="00FF2262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21760"/>
  <w15:docId w15:val="{DA1863F6-10DF-439D-A3EB-8C0B56A2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A8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698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877DE2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77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s.pusula.pau.edu.tr/bilgigoster/Ders.aspx?lng=1&amp;dzy=1&amp;br=329&amp;bl=7848&amp;pr=412&amp;dm=834&amp;ps=3&amp;dk=135222&amp;ds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3681F-24F0-462A-BF8E-4D797816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P</cp:lastModifiedBy>
  <cp:revision>12</cp:revision>
  <cp:lastPrinted>2017-02-17T07:36:00Z</cp:lastPrinted>
  <dcterms:created xsi:type="dcterms:W3CDTF">2026-05-10T11:21:00Z</dcterms:created>
  <dcterms:modified xsi:type="dcterms:W3CDTF">2026-05-18T11:17:00Z</dcterms:modified>
</cp:coreProperties>
</file>